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E0BE" w14:textId="2AB7C40B" w:rsidR="006226FA" w:rsidRPr="006226FA" w:rsidRDefault="001F754C" w:rsidP="00134762">
      <w:pPr>
        <w:pStyle w:val="Documentheading"/>
      </w:pPr>
      <w:r w:rsidRPr="001F754C">
        <w:t>Предисловие</w:t>
      </w:r>
    </w:p>
    <w:p w14:paraId="5CA91B1F" w14:textId="2C2FB5DE" w:rsidR="00EE7050" w:rsidRPr="00134762" w:rsidRDefault="00F06448" w:rsidP="007C3AAB">
      <w:pPr>
        <w:pStyle w:val="Documentheading"/>
      </w:pPr>
      <w:r>
        <w:lastRenderedPageBreak/>
        <w:t>ЛР</w:t>
      </w:r>
      <w:r w:rsidR="00134762" w:rsidRPr="00207935">
        <w:t>1</w:t>
      </w:r>
      <w:r w:rsidRPr="001F754C">
        <w:t xml:space="preserve">: </w:t>
      </w:r>
      <w:r w:rsidR="00134762">
        <w:t>Классы</w:t>
      </w:r>
    </w:p>
    <w:p w14:paraId="27CC8DC1" w14:textId="21EFEEF0" w:rsidR="00134762" w:rsidRPr="00134762" w:rsidRDefault="007B7C67" w:rsidP="00134762">
      <w:pPr>
        <w:pStyle w:val="Sectionheading"/>
      </w:pPr>
      <w:r>
        <w:t>Задание</w:t>
      </w:r>
    </w:p>
    <w:p w14:paraId="6D670000" w14:textId="77777777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 xml:space="preserve">1А    </w:t>
      </w:r>
      <w:r w:rsidRPr="00134762">
        <w:rPr>
          <w:b/>
          <w:sz w:val="20"/>
          <w:szCs w:val="20"/>
          <w:lang w:val="ru-RU"/>
        </w:rPr>
        <w:t xml:space="preserve"> </w:t>
      </w:r>
    </w:p>
    <w:p w14:paraId="2377E681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4"/>
          <w:lang w:val="ru-RU"/>
        </w:rPr>
        <w:tab/>
        <w:t xml:space="preserve"> </w:t>
      </w:r>
      <w:r w:rsidRPr="00134762">
        <w:rPr>
          <w:sz w:val="24"/>
          <w:lang w:val="ru-RU"/>
        </w:rPr>
        <w:t xml:space="preserve">Создать </w:t>
      </w:r>
      <w:r w:rsidRPr="00134762">
        <w:rPr>
          <w:b/>
          <w:sz w:val="24"/>
          <w:lang w:val="ru-RU"/>
        </w:rPr>
        <w:t xml:space="preserve">класс </w:t>
      </w:r>
      <w:r>
        <w:rPr>
          <w:b/>
          <w:sz w:val="24"/>
        </w:rPr>
        <w:t>Point</w:t>
      </w:r>
      <w:r w:rsidRPr="00134762">
        <w:rPr>
          <w:sz w:val="24"/>
          <w:lang w:val="ru-RU"/>
        </w:rPr>
        <w:t xml:space="preserve"> (2 переменные х и у). Реализовать функции класса:</w:t>
      </w:r>
    </w:p>
    <w:p w14:paraId="49D2A8EC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Конструктор по умолчанию;</w:t>
      </w:r>
    </w:p>
    <w:p w14:paraId="31A73935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 xml:space="preserve">           – Конструктор с параметром;</w:t>
      </w:r>
    </w:p>
    <w:p w14:paraId="774A6710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 xml:space="preserve">           – Конструктор копирования;</w:t>
      </w:r>
    </w:p>
    <w:p w14:paraId="7C60D595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функция инициализации переменных х и </w:t>
      </w:r>
      <w:r>
        <w:rPr>
          <w:sz w:val="24"/>
          <w:lang w:val="uk-UA"/>
        </w:rPr>
        <w:t xml:space="preserve">у </w:t>
      </w:r>
      <w:r w:rsidRPr="00134762">
        <w:rPr>
          <w:sz w:val="24"/>
          <w:lang w:val="ru-RU"/>
        </w:rPr>
        <w:t>(</w:t>
      </w:r>
      <w:proofErr w:type="gramStart"/>
      <w:r>
        <w:rPr>
          <w:sz w:val="24"/>
        </w:rPr>
        <w:t>set</w:t>
      </w:r>
      <w:r>
        <w:rPr>
          <w:sz w:val="24"/>
          <w:lang w:val="uk-UA"/>
        </w:rPr>
        <w:t>(</w:t>
      </w:r>
      <w:proofErr w:type="gramEnd"/>
      <w:r>
        <w:rPr>
          <w:sz w:val="24"/>
          <w:lang w:val="uk-UA"/>
        </w:rPr>
        <w:t>))</w:t>
      </w:r>
      <w:r w:rsidRPr="00134762">
        <w:rPr>
          <w:sz w:val="24"/>
          <w:lang w:val="ru-RU"/>
        </w:rPr>
        <w:t>;</w:t>
      </w:r>
    </w:p>
    <w:p w14:paraId="29EEB03D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функция, которая возвращает сумму и произведение переменных (передача параметров через ссылки);</w:t>
      </w:r>
    </w:p>
    <w:p w14:paraId="44EBD86B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вывод результатов.</w:t>
      </w:r>
    </w:p>
    <w:p w14:paraId="26DA6CEB" w14:textId="77777777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>1Б</w:t>
      </w:r>
    </w:p>
    <w:p w14:paraId="24914A5D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0"/>
          <w:szCs w:val="20"/>
          <w:lang w:val="ru-RU"/>
        </w:rPr>
        <w:tab/>
        <w:t xml:space="preserve"> </w:t>
      </w:r>
      <w:r w:rsidRPr="00134762">
        <w:rPr>
          <w:sz w:val="24"/>
          <w:lang w:val="ru-RU"/>
        </w:rPr>
        <w:t xml:space="preserve">Создать </w:t>
      </w:r>
      <w:r w:rsidRPr="00134762">
        <w:rPr>
          <w:b/>
          <w:sz w:val="24"/>
          <w:lang w:val="ru-RU"/>
        </w:rPr>
        <w:t>класс</w:t>
      </w:r>
      <w:r w:rsidRPr="00134762">
        <w:rPr>
          <w:sz w:val="24"/>
          <w:lang w:val="ru-RU"/>
        </w:rPr>
        <w:t xml:space="preserve"> </w:t>
      </w:r>
      <w:r>
        <w:rPr>
          <w:b/>
          <w:sz w:val="24"/>
        </w:rPr>
        <w:t>Figure</w:t>
      </w:r>
      <w:r w:rsidRPr="00134762">
        <w:rPr>
          <w:sz w:val="24"/>
          <w:lang w:val="ru-RU"/>
        </w:rPr>
        <w:t xml:space="preserve"> для вычисления площади фигур (круга и треугольника). В </w:t>
      </w:r>
      <w:r w:rsidRPr="00134762">
        <w:rPr>
          <w:b/>
          <w:sz w:val="24"/>
          <w:lang w:val="ru-RU"/>
        </w:rPr>
        <w:t>конструкторе</w:t>
      </w:r>
      <w:r w:rsidRPr="00134762">
        <w:rPr>
          <w:sz w:val="24"/>
          <w:lang w:val="ru-RU"/>
        </w:rPr>
        <w:t xml:space="preserve"> использовать </w:t>
      </w:r>
      <w:r w:rsidRPr="00134762">
        <w:rPr>
          <w:sz w:val="24"/>
          <w:u w:val="single"/>
          <w:lang w:val="ru-RU"/>
        </w:rPr>
        <w:t>аргумент по умолчанию</w:t>
      </w:r>
      <w:r w:rsidRPr="00134762">
        <w:rPr>
          <w:sz w:val="24"/>
          <w:lang w:val="ru-RU"/>
        </w:rPr>
        <w:t>.</w:t>
      </w:r>
    </w:p>
    <w:p w14:paraId="74DEA733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>1В</w:t>
      </w:r>
      <w:r w:rsidRPr="00134762">
        <w:rPr>
          <w:sz w:val="24"/>
          <w:lang w:val="ru-RU"/>
        </w:rPr>
        <w:t xml:space="preserve"> </w:t>
      </w:r>
    </w:p>
    <w:p w14:paraId="1CC1526E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Создать </w:t>
      </w:r>
      <w:r w:rsidRPr="00134762">
        <w:rPr>
          <w:b/>
          <w:sz w:val="24"/>
          <w:lang w:val="ru-RU"/>
        </w:rPr>
        <w:t>класс</w:t>
      </w:r>
      <w:r w:rsidRPr="00134762">
        <w:rPr>
          <w:sz w:val="24"/>
          <w:lang w:val="ru-RU"/>
        </w:rPr>
        <w:t xml:space="preserve"> </w:t>
      </w:r>
      <w:r>
        <w:rPr>
          <w:b/>
          <w:sz w:val="24"/>
        </w:rPr>
        <w:t>Complex</w:t>
      </w:r>
      <w:r w:rsidRPr="00134762">
        <w:rPr>
          <w:sz w:val="24"/>
          <w:lang w:val="ru-RU"/>
        </w:rPr>
        <w:t>, представляющий комплексное число (вещественная (</w:t>
      </w:r>
      <w:r>
        <w:rPr>
          <w:sz w:val="24"/>
        </w:rPr>
        <w:t>r</w:t>
      </w:r>
      <w:r w:rsidRPr="00134762">
        <w:rPr>
          <w:sz w:val="24"/>
          <w:lang w:val="ru-RU"/>
        </w:rPr>
        <w:t>) и мнимая (</w:t>
      </w:r>
      <w:r>
        <w:rPr>
          <w:sz w:val="24"/>
        </w:rPr>
        <w:t>m</w:t>
      </w:r>
      <w:r w:rsidRPr="00134762">
        <w:rPr>
          <w:sz w:val="24"/>
          <w:lang w:val="ru-RU"/>
        </w:rPr>
        <w:t xml:space="preserve">) </w:t>
      </w:r>
      <w:r w:rsidRPr="00134762">
        <w:rPr>
          <w:sz w:val="24"/>
          <w:lang w:val="ru-RU"/>
        </w:rPr>
        <w:tab/>
      </w:r>
      <w:proofErr w:type="gramStart"/>
      <w:r w:rsidRPr="00134762">
        <w:rPr>
          <w:sz w:val="24"/>
          <w:lang w:val="ru-RU"/>
        </w:rPr>
        <w:t xml:space="preserve">часть  </w:t>
      </w:r>
      <w:r>
        <w:rPr>
          <w:sz w:val="24"/>
        </w:rPr>
        <w:t>r</w:t>
      </w:r>
      <w:proofErr w:type="gramEnd"/>
      <w:r w:rsidRPr="00134762">
        <w:rPr>
          <w:sz w:val="24"/>
          <w:lang w:val="ru-RU"/>
        </w:rPr>
        <w:t xml:space="preserve"> + </w:t>
      </w:r>
      <w:r>
        <w:rPr>
          <w:sz w:val="24"/>
        </w:rPr>
        <w:t>m</w:t>
      </w:r>
      <w:r>
        <w:rPr>
          <w:sz w:val="24"/>
          <w:lang w:val="uk-UA"/>
        </w:rPr>
        <w:t>і</w:t>
      </w:r>
      <w:r w:rsidRPr="00134762">
        <w:rPr>
          <w:sz w:val="24"/>
          <w:lang w:val="ru-RU"/>
        </w:rPr>
        <w:t xml:space="preserve"> = 5 + 4</w:t>
      </w:r>
      <w:r>
        <w:rPr>
          <w:sz w:val="24"/>
          <w:lang w:val="uk-UA"/>
        </w:rPr>
        <w:t>і</w:t>
      </w:r>
      <w:r w:rsidRPr="00134762">
        <w:rPr>
          <w:sz w:val="24"/>
          <w:lang w:val="ru-RU"/>
        </w:rPr>
        <w:t xml:space="preserve">). Реализовать </w:t>
      </w:r>
      <w:r w:rsidRPr="00134762">
        <w:rPr>
          <w:sz w:val="24"/>
          <w:u w:val="single"/>
          <w:lang w:val="ru-RU"/>
        </w:rPr>
        <w:t>функции</w:t>
      </w:r>
      <w:r w:rsidRPr="00134762">
        <w:rPr>
          <w:sz w:val="24"/>
          <w:lang w:val="ru-RU"/>
        </w:rPr>
        <w:t xml:space="preserve"> класса:</w:t>
      </w:r>
    </w:p>
    <w:p w14:paraId="3F840606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инициализации </w:t>
      </w:r>
      <w:r>
        <w:rPr>
          <w:sz w:val="24"/>
        </w:rPr>
        <w:t>r</w:t>
      </w:r>
      <w:r w:rsidRPr="00134762">
        <w:rPr>
          <w:sz w:val="24"/>
          <w:lang w:val="ru-RU"/>
        </w:rPr>
        <w:t xml:space="preserve"> и </w:t>
      </w:r>
      <w:r>
        <w:rPr>
          <w:sz w:val="24"/>
        </w:rPr>
        <w:t>m</w:t>
      </w:r>
      <w:r w:rsidRPr="00134762">
        <w:rPr>
          <w:sz w:val="24"/>
          <w:lang w:val="ru-RU"/>
        </w:rPr>
        <w:t>;</w:t>
      </w:r>
    </w:p>
    <w:p w14:paraId="46E7F9A2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добавления к </w:t>
      </w:r>
      <w:r>
        <w:rPr>
          <w:sz w:val="24"/>
        </w:rPr>
        <w:t>r</w:t>
      </w:r>
      <w:r w:rsidRPr="00134762">
        <w:rPr>
          <w:sz w:val="24"/>
          <w:lang w:val="ru-RU"/>
        </w:rPr>
        <w:t xml:space="preserve"> и </w:t>
      </w:r>
      <w:r>
        <w:rPr>
          <w:sz w:val="24"/>
        </w:rPr>
        <w:t>m</w:t>
      </w:r>
      <w:r w:rsidRPr="00134762">
        <w:rPr>
          <w:sz w:val="24"/>
          <w:lang w:val="ru-RU"/>
        </w:rPr>
        <w:t xml:space="preserve"> целых чисел;</w:t>
      </w:r>
    </w:p>
    <w:p w14:paraId="4C609371" w14:textId="77777777" w:rsidR="00134762" w:rsidRPr="00134762" w:rsidRDefault="00134762" w:rsidP="00134762">
      <w:pPr>
        <w:shd w:val="clear" w:color="auto" w:fill="D9D9D9"/>
        <w:spacing w:after="0"/>
        <w:ind w:left="709"/>
        <w:rPr>
          <w:spacing w:val="-8"/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</w:t>
      </w:r>
      <w:r w:rsidRPr="00134762">
        <w:rPr>
          <w:spacing w:val="-8"/>
          <w:sz w:val="24"/>
          <w:lang w:val="ru-RU"/>
        </w:rPr>
        <w:t>сложить два комплексных числа (второе комплексное число передать как аргумент функции);</w:t>
      </w:r>
    </w:p>
    <w:p w14:paraId="30053CDB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вывод комплексного числа.</w:t>
      </w:r>
    </w:p>
    <w:p w14:paraId="53FC5920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>1Г</w:t>
      </w:r>
      <w:r w:rsidRPr="00134762">
        <w:rPr>
          <w:color w:val="FF0000"/>
          <w:sz w:val="24"/>
          <w:lang w:val="ru-RU"/>
        </w:rPr>
        <w:t xml:space="preserve"> </w:t>
      </w:r>
    </w:p>
    <w:p w14:paraId="12F409FA" w14:textId="77777777" w:rsidR="00134762" w:rsidRDefault="00134762" w:rsidP="00134762">
      <w:pPr>
        <w:shd w:val="clear" w:color="auto" w:fill="D9D9D9"/>
        <w:spacing w:after="0"/>
        <w:ind w:left="709"/>
        <w:rPr>
          <w:sz w:val="24"/>
        </w:rPr>
      </w:pPr>
      <w:r w:rsidRPr="00134762">
        <w:rPr>
          <w:b/>
          <w:sz w:val="24"/>
          <w:lang w:val="ru-RU"/>
        </w:rPr>
        <w:t xml:space="preserve"> </w:t>
      </w:r>
      <w:proofErr w:type="spellStart"/>
      <w:r>
        <w:rPr>
          <w:sz w:val="24"/>
        </w:rPr>
        <w:t>Разработ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 xml:space="preserve"> DOG и MASTER    </w:t>
      </w:r>
    </w:p>
    <w:p w14:paraId="372F7E22" w14:textId="77777777" w:rsidR="00134762" w:rsidRPr="00134762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>
        <w:rPr>
          <w:sz w:val="24"/>
        </w:rPr>
        <w:t>DOG</w:t>
      </w:r>
      <w:r w:rsidRPr="00134762">
        <w:rPr>
          <w:sz w:val="24"/>
          <w:lang w:val="ru-RU"/>
        </w:rPr>
        <w:t xml:space="preserve"> (Кличка, вес, возраст). </w:t>
      </w:r>
      <w:r>
        <w:rPr>
          <w:sz w:val="24"/>
        </w:rPr>
        <w:t>MASTER</w:t>
      </w:r>
      <w:r w:rsidRPr="00134762">
        <w:rPr>
          <w:sz w:val="24"/>
          <w:lang w:val="ru-RU"/>
        </w:rPr>
        <w:t xml:space="preserve"> (ФИО; </w:t>
      </w:r>
      <w:r>
        <w:rPr>
          <w:sz w:val="24"/>
        </w:rPr>
        <w:t>ID</w:t>
      </w:r>
      <w:r w:rsidRPr="00134762">
        <w:rPr>
          <w:sz w:val="24"/>
          <w:lang w:val="ru-RU"/>
        </w:rPr>
        <w:t xml:space="preserve"> клуба – </w:t>
      </w:r>
      <w:r w:rsidRPr="00134762">
        <w:rPr>
          <w:b/>
          <w:sz w:val="24"/>
          <w:lang w:val="ru-RU"/>
        </w:rPr>
        <w:t>константа</w:t>
      </w:r>
      <w:r w:rsidRPr="00134762">
        <w:rPr>
          <w:sz w:val="24"/>
          <w:lang w:val="ru-RU"/>
        </w:rPr>
        <w:t xml:space="preserve">; Собаки – </w:t>
      </w:r>
      <w:r w:rsidRPr="00134762">
        <w:rPr>
          <w:b/>
          <w:sz w:val="24"/>
          <w:lang w:val="ru-RU"/>
        </w:rPr>
        <w:t xml:space="preserve">возможно </w:t>
      </w:r>
      <w:proofErr w:type="gramStart"/>
      <w:r w:rsidRPr="00134762">
        <w:rPr>
          <w:b/>
          <w:sz w:val="24"/>
          <w:lang w:val="ru-RU"/>
        </w:rPr>
        <w:t>несколько</w:t>
      </w:r>
      <w:r w:rsidRPr="00134762">
        <w:rPr>
          <w:sz w:val="24"/>
          <w:lang w:val="ru-RU"/>
        </w:rPr>
        <w:t>!;</w:t>
      </w:r>
      <w:proofErr w:type="gramEnd"/>
      <w:r w:rsidRPr="00134762">
        <w:rPr>
          <w:sz w:val="24"/>
          <w:lang w:val="ru-RU"/>
        </w:rPr>
        <w:t xml:space="preserve">  </w:t>
      </w:r>
      <w:r>
        <w:rPr>
          <w:sz w:val="24"/>
        </w:rPr>
        <w:t>count</w:t>
      </w:r>
      <w:r w:rsidRPr="00134762">
        <w:rPr>
          <w:sz w:val="24"/>
          <w:lang w:val="ru-RU"/>
        </w:rPr>
        <w:t xml:space="preserve"> – </w:t>
      </w:r>
      <w:r w:rsidRPr="00134762">
        <w:rPr>
          <w:b/>
          <w:sz w:val="24"/>
          <w:lang w:val="ru-RU"/>
        </w:rPr>
        <w:t>статический</w:t>
      </w:r>
      <w:r w:rsidRPr="00134762">
        <w:rPr>
          <w:sz w:val="24"/>
          <w:lang w:val="ru-RU"/>
        </w:rPr>
        <w:t xml:space="preserve"> счетчик создаваемых членов клуба).</w:t>
      </w:r>
    </w:p>
    <w:p w14:paraId="3406AEAD" w14:textId="77777777" w:rsidR="00134762" w:rsidRDefault="00134762" w:rsidP="00134762">
      <w:pPr>
        <w:shd w:val="clear" w:color="auto" w:fill="D9D9D9"/>
        <w:spacing w:after="0"/>
        <w:ind w:left="709"/>
        <w:rPr>
          <w:sz w:val="24"/>
        </w:rPr>
      </w:pPr>
      <w:r w:rsidRPr="00134762">
        <w:rPr>
          <w:sz w:val="24"/>
          <w:lang w:val="ru-RU"/>
        </w:rPr>
        <w:tab/>
      </w:r>
      <w:proofErr w:type="spellStart"/>
      <w:r>
        <w:rPr>
          <w:sz w:val="24"/>
        </w:rPr>
        <w:t>Так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ализ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ующ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нкты</w:t>
      </w:r>
      <w:proofErr w:type="spellEnd"/>
      <w:r>
        <w:rPr>
          <w:sz w:val="24"/>
        </w:rPr>
        <w:t>.</w:t>
      </w:r>
    </w:p>
    <w:p w14:paraId="7F67F1E5" w14:textId="77777777" w:rsidR="00134762" w:rsidRPr="00134762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134762">
        <w:rPr>
          <w:sz w:val="24"/>
          <w:lang w:val="ru-RU"/>
        </w:rPr>
        <w:t>Наличие множества конструкторов для инициализации объектов класса.</w:t>
      </w:r>
      <w:r w:rsidRPr="00134762">
        <w:rPr>
          <w:sz w:val="24"/>
          <w:lang w:val="ru-RU"/>
        </w:rPr>
        <w:tab/>
      </w:r>
    </w:p>
    <w:p w14:paraId="51B7D03B" w14:textId="77777777" w:rsidR="00134762" w:rsidRPr="00134762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134762">
        <w:rPr>
          <w:sz w:val="24"/>
          <w:lang w:val="ru-RU"/>
        </w:rPr>
        <w:t xml:space="preserve">Реализовать инкапсуляцию (методы </w:t>
      </w:r>
      <w:r>
        <w:rPr>
          <w:sz w:val="24"/>
        </w:rPr>
        <w:t>set</w:t>
      </w:r>
      <w:r w:rsidRPr="00134762">
        <w:rPr>
          <w:sz w:val="24"/>
          <w:lang w:val="ru-RU"/>
        </w:rPr>
        <w:t>/</w:t>
      </w:r>
      <w:r>
        <w:rPr>
          <w:sz w:val="24"/>
        </w:rPr>
        <w:t>get</w:t>
      </w:r>
      <w:r w:rsidRPr="00134762">
        <w:rPr>
          <w:sz w:val="24"/>
          <w:lang w:val="ru-RU"/>
        </w:rPr>
        <w:t>) для изменения сведений о собаках и их владельцах.</w:t>
      </w:r>
    </w:p>
    <w:p w14:paraId="13BC52F5" w14:textId="77777777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</w:p>
    <w:p w14:paraId="22C6BAA8" w14:textId="0CAE3DE4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134762">
        <w:rPr>
          <w:b/>
          <w:sz w:val="20"/>
          <w:szCs w:val="20"/>
          <w:lang w:val="ru-RU"/>
        </w:rPr>
        <w:t xml:space="preserve">Для тестирования программы создать двух владельцев собак. У первого – две собаки, у второго – одна. Для каждого </w:t>
      </w:r>
      <w:proofErr w:type="gramStart"/>
      <w:r w:rsidRPr="00134762">
        <w:rPr>
          <w:b/>
          <w:sz w:val="20"/>
          <w:szCs w:val="20"/>
          <w:lang w:val="ru-RU"/>
        </w:rPr>
        <w:t xml:space="preserve">вывести  </w:t>
      </w:r>
      <w:r w:rsidRPr="00134762">
        <w:rPr>
          <w:sz w:val="24"/>
          <w:lang w:val="ru-RU"/>
        </w:rPr>
        <w:t>ФИО</w:t>
      </w:r>
      <w:proofErr w:type="gramEnd"/>
      <w:r w:rsidRPr="00134762">
        <w:rPr>
          <w:sz w:val="24"/>
          <w:lang w:val="ru-RU"/>
        </w:rPr>
        <w:t xml:space="preserve">, </w:t>
      </w:r>
      <w:r>
        <w:rPr>
          <w:sz w:val="24"/>
        </w:rPr>
        <w:t>ID</w:t>
      </w:r>
      <w:r w:rsidRPr="00134762">
        <w:rPr>
          <w:sz w:val="24"/>
          <w:lang w:val="ru-RU"/>
        </w:rPr>
        <w:t xml:space="preserve"> клуба и информацию по всем собакам. А также – количество членов клуба.</w:t>
      </w:r>
      <w:r w:rsidRPr="00134762">
        <w:rPr>
          <w:b/>
          <w:sz w:val="20"/>
          <w:szCs w:val="20"/>
          <w:lang w:val="ru-RU"/>
        </w:rPr>
        <w:tab/>
        <w:t>В интерфейсе обеспечить возможность добавление новых собак и владельцев.</w:t>
      </w:r>
    </w:p>
    <w:p w14:paraId="5BB60D8E" w14:textId="02AF867A" w:rsidR="007B7C67" w:rsidRPr="007B7C67" w:rsidRDefault="007B7C67" w:rsidP="007B7C67">
      <w:pPr>
        <w:pStyle w:val="Sectionheading"/>
      </w:pPr>
      <w:r>
        <w:lastRenderedPageBreak/>
        <w:t>Комментарии к решению</w:t>
      </w:r>
    </w:p>
    <w:p w14:paraId="08C505B6" w14:textId="56F5E8F6" w:rsidR="00134762" w:rsidRDefault="00134762" w:rsidP="00134762">
      <w:pPr>
        <w:rPr>
          <w:lang w:val="ru-RU"/>
        </w:rPr>
      </w:pPr>
      <w:r>
        <w:rPr>
          <w:lang w:val="ru-RU"/>
        </w:rPr>
        <w:t xml:space="preserve">Все задания я сложил в один файл, при этом разделяя его на регионы </w:t>
      </w:r>
      <w:r w:rsidRPr="00134762">
        <w:rPr>
          <w:rStyle w:val="CodeinlineChar"/>
        </w:rPr>
        <w:t>A</w:t>
      </w:r>
      <w:r w:rsidRPr="00134762">
        <w:rPr>
          <w:lang w:val="ru-RU"/>
        </w:rPr>
        <w:t xml:space="preserve">, </w:t>
      </w:r>
      <w:r w:rsidRPr="00134762">
        <w:rPr>
          <w:rStyle w:val="CodeinlineChar"/>
        </w:rPr>
        <w:t>B</w:t>
      </w:r>
      <w:r w:rsidRPr="00134762">
        <w:rPr>
          <w:lang w:val="ru-RU"/>
        </w:rPr>
        <w:t xml:space="preserve">, </w:t>
      </w:r>
      <w:r w:rsidRPr="00134762">
        <w:rPr>
          <w:rStyle w:val="CodeinlineChar"/>
        </w:rPr>
        <w:t>C</w:t>
      </w:r>
      <w:r w:rsidRPr="0013476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34762">
        <w:rPr>
          <w:rStyle w:val="CodeinlineChar"/>
        </w:rPr>
        <w:t>D</w:t>
      </w:r>
      <w:r>
        <w:rPr>
          <w:lang w:val="ru-RU"/>
        </w:rPr>
        <w:t>.</w:t>
      </w:r>
      <w:r w:rsidRPr="00134762">
        <w:rPr>
          <w:lang w:val="ru-RU"/>
        </w:rPr>
        <w:t xml:space="preserve"> </w:t>
      </w:r>
      <w:r>
        <w:rPr>
          <w:lang w:val="ru-RU"/>
        </w:rPr>
        <w:t>Каждый из регионов имеет одноимённую функцию без параметров и возвращаемого значения, выполняющую тестировании соответствующего варианта.</w:t>
      </w:r>
    </w:p>
    <w:p w14:paraId="32F6FD1C" w14:textId="0F5A8715" w:rsidR="00134762" w:rsidRDefault="00B75C30" w:rsidP="00B75C30">
      <w:pPr>
        <w:rPr>
          <w:lang w:val="ru-RU"/>
        </w:rPr>
      </w:pPr>
      <w:r w:rsidRPr="00B75C30">
        <w:rPr>
          <w:lang w:val="ru-RU"/>
        </w:rPr>
        <w:t xml:space="preserve">В варианте </w:t>
      </w:r>
      <w:r w:rsidRPr="00B75C30">
        <w:rPr>
          <w:rStyle w:val="CodeinlineChar"/>
        </w:rPr>
        <w:t>A</w:t>
      </w:r>
      <w:r>
        <w:rPr>
          <w:lang w:val="ru-RU"/>
        </w:rPr>
        <w:t xml:space="preserve"> я разделил тестирование на две части:</w:t>
      </w:r>
    </w:p>
    <w:p w14:paraId="7C8571B7" w14:textId="53A5AA18" w:rsidR="00B75C30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стирование конструкторов (конструктор по умолчанию, конструктор с параметрами и копирующий конструктор)</w:t>
      </w:r>
      <w:r w:rsidRPr="00B75C30">
        <w:rPr>
          <w:lang w:val="ru-RU"/>
        </w:rPr>
        <w:t>;</w:t>
      </w:r>
    </w:p>
    <w:p w14:paraId="157B3250" w14:textId="6F75D066" w:rsidR="00B75C30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Тестирование функции </w:t>
      </w:r>
      <w:r w:rsidRPr="00B75C30">
        <w:rPr>
          <w:rStyle w:val="CodeinlineChar"/>
        </w:rPr>
        <w:t>sum_mlt</w:t>
      </w:r>
      <w:r>
        <w:rPr>
          <w:lang w:val="ru-RU"/>
        </w:rPr>
        <w:t>, которая находит сумму и произведение элементов точки.</w:t>
      </w:r>
    </w:p>
    <w:p w14:paraId="7308D723" w14:textId="77777777" w:rsidR="008B1D97" w:rsidRPr="008B1D97" w:rsidRDefault="008B1D97" w:rsidP="008B1D97">
      <w:pPr>
        <w:pStyle w:val="Codeblock"/>
      </w:pPr>
      <w:r w:rsidRPr="008B1D97">
        <w:t>void A() {</w:t>
      </w:r>
    </w:p>
    <w:p w14:paraId="35325B91" w14:textId="77777777" w:rsidR="008B1D97" w:rsidRPr="008B1D97" w:rsidRDefault="008B1D97" w:rsidP="008B1D97">
      <w:pPr>
        <w:pStyle w:val="Codeblock"/>
      </w:pPr>
    </w:p>
    <w:p w14:paraId="67EF9B45" w14:textId="77777777" w:rsidR="008B1D97" w:rsidRPr="008B1D97" w:rsidRDefault="008B1D97" w:rsidP="008B1D97">
      <w:pPr>
        <w:pStyle w:val="Codeblock"/>
      </w:pPr>
      <w:r w:rsidRPr="008B1D97">
        <w:tab/>
        <w:t>cout &lt;&lt; "Enter point coords: ";</w:t>
      </w:r>
    </w:p>
    <w:p w14:paraId="6E249ED9" w14:textId="77777777" w:rsidR="008B1D97" w:rsidRPr="008B1D97" w:rsidRDefault="008B1D97" w:rsidP="008B1D97">
      <w:pPr>
        <w:pStyle w:val="Codeblock"/>
      </w:pPr>
      <w:r w:rsidRPr="008B1D97">
        <w:tab/>
        <w:t>double x, y;</w:t>
      </w:r>
    </w:p>
    <w:p w14:paraId="0DEEE38B" w14:textId="77777777" w:rsidR="008B1D97" w:rsidRPr="008B1D97" w:rsidRDefault="008B1D97" w:rsidP="008B1D97">
      <w:pPr>
        <w:pStyle w:val="Codeblock"/>
      </w:pPr>
      <w:r w:rsidRPr="008B1D97">
        <w:tab/>
        <w:t>cin &gt;&gt; x &gt;&gt; y;</w:t>
      </w:r>
    </w:p>
    <w:p w14:paraId="2BC468D0" w14:textId="77777777" w:rsidR="008B1D97" w:rsidRDefault="008B1D97" w:rsidP="008B1D97">
      <w:pPr>
        <w:pStyle w:val="Codeblock"/>
      </w:pPr>
      <w:r w:rsidRPr="008B1D97">
        <w:tab/>
        <w:t>Point p{ x,y };</w:t>
      </w:r>
    </w:p>
    <w:p w14:paraId="28F5B640" w14:textId="77777777" w:rsidR="008B1D97" w:rsidRDefault="008B1D97" w:rsidP="008B1D97">
      <w:pPr>
        <w:pStyle w:val="Codeblock"/>
      </w:pPr>
      <w:r>
        <w:tab/>
        <w:t>cout &lt;&lt; "empty=" &lt;&lt; Point{} &lt;&lt; ' '</w:t>
      </w:r>
    </w:p>
    <w:p w14:paraId="755D820C" w14:textId="77777777" w:rsidR="008B1D97" w:rsidRDefault="008B1D97" w:rsidP="008B1D97">
      <w:pPr>
        <w:pStyle w:val="Codeblock"/>
      </w:pPr>
      <w:r>
        <w:tab/>
        <w:t xml:space="preserve">     &lt;&lt; "original=" &lt;&lt; p &lt;&lt; ' '</w:t>
      </w:r>
    </w:p>
    <w:p w14:paraId="0C58F065" w14:textId="1F530D88" w:rsidR="008B1D97" w:rsidRPr="008B1D97" w:rsidRDefault="008B1D97" w:rsidP="008B1D97">
      <w:pPr>
        <w:pStyle w:val="Codeblock"/>
      </w:pPr>
      <w:r>
        <w:tab/>
        <w:t xml:space="preserve">     &lt;&lt; "copy=" &lt;&lt; Point{ p } &lt;&lt; endl;</w:t>
      </w:r>
    </w:p>
    <w:p w14:paraId="7EE17BC4" w14:textId="77777777" w:rsidR="008B1D97" w:rsidRDefault="008B1D97" w:rsidP="008B1D97">
      <w:pPr>
        <w:pStyle w:val="Codeblock"/>
      </w:pPr>
      <w:r w:rsidRPr="008B1D97">
        <w:tab/>
      </w:r>
    </w:p>
    <w:p w14:paraId="4B0AFF59" w14:textId="2913F67D" w:rsidR="008B1D97" w:rsidRPr="008B1D97" w:rsidRDefault="008B1D97" w:rsidP="008B1D97">
      <w:pPr>
        <w:pStyle w:val="Codeblock"/>
      </w:pPr>
      <w:r w:rsidRPr="008B1D97">
        <w:tab/>
        <w:t>double sum, mlt;</w:t>
      </w:r>
    </w:p>
    <w:p w14:paraId="7FF2DD0F" w14:textId="77777777" w:rsidR="008B1D97" w:rsidRPr="008B1D97" w:rsidRDefault="008B1D97" w:rsidP="008B1D97">
      <w:pPr>
        <w:pStyle w:val="Codeblock"/>
      </w:pPr>
      <w:r w:rsidRPr="008B1D97">
        <w:tab/>
        <w:t>p.sum_mlt(sum, mlt);</w:t>
      </w:r>
    </w:p>
    <w:p w14:paraId="23177F96" w14:textId="77777777" w:rsidR="008B1D97" w:rsidRPr="008B1D97" w:rsidRDefault="008B1D97" w:rsidP="008B1D97">
      <w:pPr>
        <w:pStyle w:val="Codeblock"/>
      </w:pPr>
      <w:r w:rsidRPr="008B1D97">
        <w:tab/>
        <w:t>cout &lt;&lt; "sum=" &lt;&lt; sum &lt;&lt; " mlt=" &lt;&lt; mlt &lt;&lt; endl;</w:t>
      </w:r>
    </w:p>
    <w:p w14:paraId="57867023" w14:textId="77777777" w:rsidR="008B1D97" w:rsidRPr="008B1D97" w:rsidRDefault="008B1D97" w:rsidP="008B1D97">
      <w:pPr>
        <w:pStyle w:val="Codeblock"/>
      </w:pPr>
    </w:p>
    <w:p w14:paraId="15C8BC90" w14:textId="5B88D5F7" w:rsidR="008B1D97" w:rsidRPr="008B1D97" w:rsidRDefault="008B1D97" w:rsidP="008B1D97">
      <w:pPr>
        <w:pStyle w:val="Codeblock"/>
        <w:rPr>
          <w:lang w:val="ru-RU"/>
        </w:rPr>
      </w:pPr>
      <w:r w:rsidRPr="008B1D97">
        <w:rPr>
          <w:lang w:val="ru-RU"/>
        </w:rPr>
        <w:t>}</w:t>
      </w:r>
    </w:p>
    <w:p w14:paraId="64F046B0" w14:textId="7DD48DFF" w:rsidR="00B75C30" w:rsidRDefault="00B75C30" w:rsidP="00B75C30">
      <w:pPr>
        <w:rPr>
          <w:lang w:val="ru-RU"/>
        </w:rPr>
      </w:pPr>
      <w:r>
        <w:rPr>
          <w:lang w:val="ru-RU"/>
        </w:rPr>
        <w:t xml:space="preserve">В варианта </w:t>
      </w:r>
      <w:r w:rsidRPr="00B75C30">
        <w:rPr>
          <w:rStyle w:val="CodeinlineChar"/>
        </w:rPr>
        <w:t>B</w:t>
      </w:r>
      <w:r w:rsidRPr="00B75C30">
        <w:rPr>
          <w:lang w:val="ru-RU"/>
        </w:rPr>
        <w:t xml:space="preserve"> </w:t>
      </w:r>
      <w:r>
        <w:rPr>
          <w:lang w:val="ru-RU"/>
        </w:rPr>
        <w:t xml:space="preserve">мне было сказано использовать аргумент по умолчанию, чтоб считать площадь круг или треугольник. Я </w:t>
      </w:r>
      <w:r w:rsidR="008B1D97">
        <w:rPr>
          <w:lang w:val="ru-RU"/>
        </w:rPr>
        <w:t xml:space="preserve">сделал треугольник – фигурой с двумя параметрами: Основанием и высотой. При этом значение по умолчанию для высоты – </w:t>
      </w:r>
      <w:r w:rsidR="008B1D97" w:rsidRPr="008B1D97">
        <w:rPr>
          <w:rStyle w:val="CodeinlineChar"/>
        </w:rPr>
        <w:t>NAN</w:t>
      </w:r>
      <w:r w:rsidR="008B1D97">
        <w:rPr>
          <w:lang w:val="ru-RU"/>
        </w:rPr>
        <w:t>,</w:t>
      </w:r>
      <w:r w:rsidR="008B1D97" w:rsidRPr="008B1D97">
        <w:rPr>
          <w:lang w:val="ru-RU"/>
        </w:rPr>
        <w:t xml:space="preserve"> </w:t>
      </w:r>
      <w:r w:rsidR="008B1D97">
        <w:rPr>
          <w:lang w:val="ru-RU"/>
        </w:rPr>
        <w:t>что значит, что основание воспринимается как диаметр круга.</w:t>
      </w:r>
    </w:p>
    <w:p w14:paraId="5E5859F5" w14:textId="231F31E9" w:rsidR="00026FB3" w:rsidRDefault="00026FB3" w:rsidP="00B75C30">
      <w:pPr>
        <w:rPr>
          <w:lang w:val="ru-RU"/>
        </w:rPr>
      </w:pPr>
      <w:r>
        <w:rPr>
          <w:lang w:val="ru-RU"/>
        </w:rPr>
        <w:t>При этом в тестировании вводятся общие значения основания и высоты, но основание используется два раза, для круга и для треугольника:</w:t>
      </w:r>
    </w:p>
    <w:p w14:paraId="00EF67F6" w14:textId="77777777" w:rsidR="00026FB3" w:rsidRPr="00026FB3" w:rsidRDefault="00026FB3" w:rsidP="00026FB3">
      <w:pPr>
        <w:pStyle w:val="Codeblock"/>
      </w:pPr>
      <w:r w:rsidRPr="00026FB3">
        <w:lastRenderedPageBreak/>
        <w:t>void B() {</w:t>
      </w:r>
    </w:p>
    <w:p w14:paraId="7B74055B" w14:textId="77777777" w:rsidR="00026FB3" w:rsidRPr="00026FB3" w:rsidRDefault="00026FB3" w:rsidP="00026FB3">
      <w:pPr>
        <w:pStyle w:val="Codeblock"/>
      </w:pPr>
    </w:p>
    <w:p w14:paraId="2CFE6EB8" w14:textId="77777777" w:rsidR="00026FB3" w:rsidRPr="00026FB3" w:rsidRDefault="00026FB3" w:rsidP="00026FB3">
      <w:pPr>
        <w:pStyle w:val="Codeblock"/>
      </w:pPr>
      <w:r w:rsidRPr="00026FB3">
        <w:tab/>
        <w:t>cout &lt;&lt; "Enter w,h: ";</w:t>
      </w:r>
    </w:p>
    <w:p w14:paraId="37EA5532" w14:textId="77777777" w:rsidR="00026FB3" w:rsidRPr="00026FB3" w:rsidRDefault="00026FB3" w:rsidP="00026FB3">
      <w:pPr>
        <w:pStyle w:val="Codeblock"/>
      </w:pPr>
      <w:r w:rsidRPr="00026FB3">
        <w:tab/>
        <w:t>double w, h;</w:t>
      </w:r>
    </w:p>
    <w:p w14:paraId="33D33C87" w14:textId="77777777" w:rsidR="00026FB3" w:rsidRPr="00026FB3" w:rsidRDefault="00026FB3" w:rsidP="00026FB3">
      <w:pPr>
        <w:pStyle w:val="Codeblock"/>
      </w:pPr>
      <w:r w:rsidRPr="00026FB3">
        <w:tab/>
        <w:t>cin &gt;&gt; w &gt;&gt; h;</w:t>
      </w:r>
    </w:p>
    <w:p w14:paraId="49C5C6F5" w14:textId="77777777" w:rsidR="00026FB3" w:rsidRPr="00026FB3" w:rsidRDefault="00026FB3" w:rsidP="00026FB3">
      <w:pPr>
        <w:pStyle w:val="Codeblock"/>
      </w:pPr>
    </w:p>
    <w:p w14:paraId="436E7C85" w14:textId="77777777" w:rsidR="00026FB3" w:rsidRPr="00026FB3" w:rsidRDefault="00026FB3" w:rsidP="00026FB3">
      <w:pPr>
        <w:pStyle w:val="Codeblock"/>
      </w:pPr>
      <w:r w:rsidRPr="00026FB3">
        <w:tab/>
        <w:t>cout &lt;&lt; "Area of the circle with diameter " &lt;&lt; w &lt;&lt; " = " &lt;&lt; Figure{ w }() &lt;&lt; endl;</w:t>
      </w:r>
    </w:p>
    <w:p w14:paraId="00ABDA27" w14:textId="77777777" w:rsidR="00026FB3" w:rsidRPr="00026FB3" w:rsidRDefault="00026FB3" w:rsidP="00026FB3">
      <w:pPr>
        <w:pStyle w:val="Codeblock"/>
      </w:pPr>
      <w:r w:rsidRPr="00026FB3">
        <w:tab/>
        <w:t>cout &lt;&lt; "Area of the triangle with base " &lt;&lt; w &lt;&lt; " and height " &lt;&lt; h &lt;&lt; " = " &lt;&lt; Figure{ w, h }() &lt;&lt; endl;</w:t>
      </w:r>
    </w:p>
    <w:p w14:paraId="5BDCC9DB" w14:textId="77777777" w:rsidR="00026FB3" w:rsidRPr="00026FB3" w:rsidRDefault="00026FB3" w:rsidP="00026FB3">
      <w:pPr>
        <w:pStyle w:val="Codeblock"/>
      </w:pPr>
    </w:p>
    <w:p w14:paraId="7ECA75E8" w14:textId="4038BF89" w:rsidR="00026FB3" w:rsidRPr="00026FB3" w:rsidRDefault="00026FB3" w:rsidP="00026FB3">
      <w:pPr>
        <w:pStyle w:val="Codeblock"/>
        <w:rPr>
          <w:lang w:val="ru-RU"/>
        </w:rPr>
      </w:pPr>
      <w:r w:rsidRPr="00026FB3">
        <w:rPr>
          <w:lang w:val="ru-RU"/>
        </w:rPr>
        <w:t>}</w:t>
      </w:r>
    </w:p>
    <w:p w14:paraId="056F2615" w14:textId="39B8F13A" w:rsidR="00B75C30" w:rsidRDefault="00B75C30" w:rsidP="00B75C30">
      <w:pPr>
        <w:rPr>
          <w:lang w:val="ru-RU"/>
        </w:rPr>
      </w:pPr>
      <w:r>
        <w:rPr>
          <w:lang w:val="ru-RU"/>
        </w:rPr>
        <w:t xml:space="preserve">В варианта </w:t>
      </w:r>
      <w:r w:rsidRPr="00B75C30">
        <w:rPr>
          <w:rStyle w:val="CodeinlineChar"/>
        </w:rPr>
        <w:t>C</w:t>
      </w:r>
      <w:r w:rsidRPr="00B75C30">
        <w:rPr>
          <w:lang w:val="ru-RU"/>
        </w:rPr>
        <w:t xml:space="preserve"> </w:t>
      </w:r>
      <w:r>
        <w:rPr>
          <w:lang w:val="ru-RU"/>
        </w:rPr>
        <w:t>я</w:t>
      </w:r>
      <w:r w:rsidRPr="00B75C30">
        <w:rPr>
          <w:lang w:val="ru-RU"/>
        </w:rPr>
        <w:t xml:space="preserve"> </w:t>
      </w:r>
      <w:r w:rsidR="00606299">
        <w:rPr>
          <w:lang w:val="ru-RU"/>
        </w:rPr>
        <w:t xml:space="preserve">сделал элементы типа </w:t>
      </w:r>
      <w:r w:rsidR="00606299" w:rsidRPr="00E12E8B">
        <w:rPr>
          <w:rStyle w:val="CodeinlineChar"/>
        </w:rPr>
        <w:t>double</w:t>
      </w:r>
      <w:r w:rsidR="00606299" w:rsidRPr="00606299">
        <w:rPr>
          <w:lang w:val="ru-RU"/>
        </w:rPr>
        <w:t>,</w:t>
      </w:r>
      <w:r w:rsidR="00606299">
        <w:rPr>
          <w:lang w:val="ru-RU"/>
        </w:rPr>
        <w:t xml:space="preserve"> а не </w:t>
      </w:r>
      <w:r w:rsidR="00606299" w:rsidRPr="00E12E8B">
        <w:rPr>
          <w:rStyle w:val="CodeinlineChar"/>
        </w:rPr>
        <w:t>int</w:t>
      </w:r>
      <w:r w:rsidR="00606299" w:rsidRPr="00606299">
        <w:rPr>
          <w:lang w:val="ru-RU"/>
        </w:rPr>
        <w:t xml:space="preserve">, </w:t>
      </w:r>
      <w:r w:rsidR="00606299">
        <w:rPr>
          <w:lang w:val="ru-RU"/>
        </w:rPr>
        <w:t xml:space="preserve">потому что второе не </w:t>
      </w:r>
      <w:r w:rsidR="000141DB">
        <w:rPr>
          <w:lang w:val="ru-RU"/>
        </w:rPr>
        <w:t>очень странно</w:t>
      </w:r>
      <w:r w:rsidR="00606299">
        <w:rPr>
          <w:lang w:val="ru-RU"/>
        </w:rPr>
        <w:t xml:space="preserve"> в случае комплексных чисел.</w:t>
      </w:r>
    </w:p>
    <w:p w14:paraId="31D41E84" w14:textId="1C798214" w:rsidR="00606299" w:rsidRDefault="00606299" w:rsidP="00B75C30">
      <w:pPr>
        <w:rPr>
          <w:lang w:val="ru-RU"/>
        </w:rPr>
      </w:pPr>
      <w:r>
        <w:rPr>
          <w:lang w:val="ru-RU"/>
        </w:rPr>
        <w:t xml:space="preserve">Так же я добавил функции </w:t>
      </w:r>
      <w:r w:rsidRPr="00606299">
        <w:rPr>
          <w:rStyle w:val="CodeinlineChar"/>
        </w:rPr>
        <w:t>AddR</w:t>
      </w:r>
      <w:r w:rsidRPr="0060629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06299">
        <w:rPr>
          <w:rStyle w:val="CodeinlineChar"/>
        </w:rPr>
        <w:t>AddI</w:t>
      </w:r>
      <w:r w:rsidRPr="00606299">
        <w:rPr>
          <w:lang w:val="ru-RU"/>
        </w:rPr>
        <w:t xml:space="preserve">, </w:t>
      </w:r>
      <w:r>
        <w:rPr>
          <w:lang w:val="ru-RU"/>
        </w:rPr>
        <w:t xml:space="preserve">по заданию, но не добавлял их в тесты, потому что добавление целых по 1 компоненте так же бессмысленно. Правильно добавлять новый объект типа </w:t>
      </w:r>
      <w:r w:rsidRPr="00606299">
        <w:rPr>
          <w:rStyle w:val="CodeinlineChar"/>
        </w:rPr>
        <w:t>Complex</w:t>
      </w:r>
      <w:r w:rsidRPr="00606299">
        <w:rPr>
          <w:lang w:val="ru-RU"/>
        </w:rPr>
        <w:t xml:space="preserve">, </w:t>
      </w:r>
      <w:r>
        <w:rPr>
          <w:lang w:val="ru-RU"/>
        </w:rPr>
        <w:t xml:space="preserve">то есть, к примеру </w:t>
      </w:r>
      <w:r w:rsidRPr="00606299">
        <w:rPr>
          <w:rStyle w:val="CodeinlineChar"/>
        </w:rPr>
        <w:t>c + Complex{0, 2}</w:t>
      </w:r>
      <w:r w:rsidRPr="00606299">
        <w:rPr>
          <w:lang w:val="ru-RU"/>
        </w:rPr>
        <w:t xml:space="preserve">, </w:t>
      </w:r>
      <w:r>
        <w:rPr>
          <w:lang w:val="ru-RU"/>
        </w:rPr>
        <w:t xml:space="preserve">когда надо добавить </w:t>
      </w:r>
      <w:r w:rsidRPr="00606299">
        <w:rPr>
          <w:rStyle w:val="CodeinlineChar"/>
        </w:rPr>
        <w:t>2</w:t>
      </w:r>
      <w:r w:rsidRPr="00606299">
        <w:rPr>
          <w:lang w:val="ru-RU"/>
        </w:rPr>
        <w:t xml:space="preserve"> </w:t>
      </w:r>
      <w:r>
        <w:rPr>
          <w:lang w:val="ru-RU"/>
        </w:rPr>
        <w:t xml:space="preserve">к мнимой части числа </w:t>
      </w:r>
      <w:r w:rsidRPr="00606299">
        <w:rPr>
          <w:rStyle w:val="CodeinlineChar"/>
        </w:rPr>
        <w:t>c</w:t>
      </w:r>
      <w:r w:rsidRPr="00606299">
        <w:rPr>
          <w:lang w:val="ru-RU"/>
        </w:rPr>
        <w:t>.</w:t>
      </w:r>
    </w:p>
    <w:p w14:paraId="5F0D9DD2" w14:textId="77777777" w:rsidR="00606299" w:rsidRPr="00606299" w:rsidRDefault="00606299" w:rsidP="00606299">
      <w:pPr>
        <w:pStyle w:val="Codeblock"/>
      </w:pPr>
      <w:r w:rsidRPr="00606299">
        <w:t>void C() {</w:t>
      </w:r>
    </w:p>
    <w:p w14:paraId="286C6685" w14:textId="77777777" w:rsidR="00606299" w:rsidRPr="00606299" w:rsidRDefault="00606299" w:rsidP="00606299">
      <w:pPr>
        <w:pStyle w:val="Codeblock"/>
      </w:pPr>
    </w:p>
    <w:p w14:paraId="61A5BF00" w14:textId="77777777" w:rsidR="00606299" w:rsidRPr="00606299" w:rsidRDefault="00606299" w:rsidP="00606299">
      <w:pPr>
        <w:pStyle w:val="Codeblock"/>
      </w:pPr>
      <w:r w:rsidRPr="00606299">
        <w:tab/>
        <w:t>cout &lt;&lt; "Enter real and imaginary parts of complex c: ";</w:t>
      </w:r>
    </w:p>
    <w:p w14:paraId="2E9D562B" w14:textId="77777777" w:rsidR="00606299" w:rsidRPr="00606299" w:rsidRDefault="00606299" w:rsidP="00606299">
      <w:pPr>
        <w:pStyle w:val="Codeblock"/>
      </w:pPr>
      <w:r w:rsidRPr="00606299">
        <w:tab/>
        <w:t>double r, i;</w:t>
      </w:r>
    </w:p>
    <w:p w14:paraId="64FF6A10" w14:textId="77777777" w:rsidR="00606299" w:rsidRPr="00606299" w:rsidRDefault="00606299" w:rsidP="00606299">
      <w:pPr>
        <w:pStyle w:val="Codeblock"/>
      </w:pPr>
      <w:r w:rsidRPr="00606299">
        <w:tab/>
        <w:t>cin &gt;&gt; r &gt;&gt; i;</w:t>
      </w:r>
    </w:p>
    <w:p w14:paraId="3594DBBA" w14:textId="77777777" w:rsidR="00606299" w:rsidRPr="00606299" w:rsidRDefault="00606299" w:rsidP="00606299">
      <w:pPr>
        <w:pStyle w:val="Codeblock"/>
      </w:pPr>
      <w:r w:rsidRPr="00606299">
        <w:tab/>
        <w:t>Complex c{r, i};</w:t>
      </w:r>
    </w:p>
    <w:p w14:paraId="2ABE4856" w14:textId="77777777" w:rsidR="00606299" w:rsidRPr="00606299" w:rsidRDefault="00606299" w:rsidP="00606299">
      <w:pPr>
        <w:pStyle w:val="Codeblock"/>
      </w:pPr>
      <w:r w:rsidRPr="00606299">
        <w:tab/>
        <w:t>cout &lt;&lt; "Empty=" &lt;&lt; Complex{} &lt;&lt; "Reconstructed c: " &lt;&lt; c &lt;&lt; endl;</w:t>
      </w:r>
    </w:p>
    <w:p w14:paraId="60E9D5F2" w14:textId="77777777" w:rsidR="00606299" w:rsidRPr="00606299" w:rsidRDefault="00606299" w:rsidP="00606299">
      <w:pPr>
        <w:pStyle w:val="Codeblock"/>
      </w:pPr>
    </w:p>
    <w:p w14:paraId="05C1826E" w14:textId="77777777" w:rsidR="00606299" w:rsidRPr="00606299" w:rsidRDefault="00606299" w:rsidP="00606299">
      <w:pPr>
        <w:pStyle w:val="Codeblock"/>
      </w:pPr>
      <w:r w:rsidRPr="00606299">
        <w:tab/>
        <w:t>cout &lt;&lt; "c+c = " &lt;&lt; c + c &lt;&lt; endl;</w:t>
      </w:r>
    </w:p>
    <w:p w14:paraId="6BB55D72" w14:textId="77777777" w:rsidR="00606299" w:rsidRPr="00606299" w:rsidRDefault="00606299" w:rsidP="00606299">
      <w:pPr>
        <w:pStyle w:val="Codeblock"/>
      </w:pPr>
    </w:p>
    <w:p w14:paraId="7C80029E" w14:textId="27CED40E" w:rsidR="00606299" w:rsidRPr="00606299" w:rsidRDefault="00606299" w:rsidP="00606299">
      <w:pPr>
        <w:pStyle w:val="Codeblock"/>
        <w:rPr>
          <w:lang w:val="ru-RU"/>
        </w:rPr>
      </w:pPr>
      <w:r w:rsidRPr="00606299">
        <w:rPr>
          <w:lang w:val="ru-RU"/>
        </w:rPr>
        <w:t>}</w:t>
      </w:r>
    </w:p>
    <w:p w14:paraId="5FD62DE7" w14:textId="7873D82C" w:rsidR="00B75C30" w:rsidRDefault="00B75C30" w:rsidP="00B75C30">
      <w:pPr>
        <w:rPr>
          <w:lang w:val="ru-RU"/>
        </w:rPr>
      </w:pPr>
      <w:r>
        <w:rPr>
          <w:lang w:val="ru-RU"/>
        </w:rPr>
        <w:t xml:space="preserve">В варианта </w:t>
      </w:r>
      <w:r w:rsidRPr="00B75C30">
        <w:rPr>
          <w:rStyle w:val="CodeinlineChar"/>
        </w:rPr>
        <w:t>D</w:t>
      </w:r>
      <w:r w:rsidRPr="00B75C30">
        <w:rPr>
          <w:lang w:val="ru-RU"/>
        </w:rPr>
        <w:t xml:space="preserve"> </w:t>
      </w:r>
      <w:r>
        <w:rPr>
          <w:lang w:val="ru-RU"/>
        </w:rPr>
        <w:t>я</w:t>
      </w:r>
      <w:r w:rsidRPr="00B75C30">
        <w:rPr>
          <w:lang w:val="ru-RU"/>
        </w:rPr>
        <w:t xml:space="preserve"> </w:t>
      </w:r>
      <w:r w:rsidR="00B9137F">
        <w:rPr>
          <w:lang w:val="ru-RU"/>
        </w:rPr>
        <w:t xml:space="preserve">не выполнил условие что у какого-то из классов должно быть множество конструкторов. Вместо этого у класса </w:t>
      </w:r>
      <w:r w:rsidR="00B9137F" w:rsidRPr="00B9137F">
        <w:rPr>
          <w:rStyle w:val="CodeinlineChar"/>
        </w:rPr>
        <w:t>Dog</w:t>
      </w:r>
      <w:r w:rsidR="00B9137F" w:rsidRPr="00B9137F">
        <w:rPr>
          <w:lang w:val="ru-RU"/>
        </w:rPr>
        <w:t xml:space="preserve"> </w:t>
      </w:r>
      <w:r w:rsidR="00B9137F">
        <w:rPr>
          <w:lang w:val="ru-RU"/>
        </w:rPr>
        <w:t>есть конструктор по умолчанию, совмещающий конструктор собаки из всех данных, а также конструктор новорождённого щенка.</w:t>
      </w:r>
    </w:p>
    <w:p w14:paraId="31A3F167" w14:textId="3C12DB20" w:rsidR="00B9137F" w:rsidRDefault="00B9137F" w:rsidP="00B75C30">
      <w:pPr>
        <w:rPr>
          <w:lang w:val="ru-RU"/>
        </w:rPr>
      </w:pPr>
      <w:r>
        <w:rPr>
          <w:lang w:val="ru-RU"/>
        </w:rPr>
        <w:t xml:space="preserve">Далее, в класс </w:t>
      </w:r>
      <w:r w:rsidRPr="00B9137F">
        <w:rPr>
          <w:rStyle w:val="CodeinlineChar"/>
        </w:rPr>
        <w:t>Master</w:t>
      </w:r>
      <w:r w:rsidRPr="00B9137F">
        <w:rPr>
          <w:lang w:val="ru-RU"/>
        </w:rPr>
        <w:t xml:space="preserve"> </w:t>
      </w:r>
      <w:r>
        <w:rPr>
          <w:lang w:val="ru-RU"/>
        </w:rPr>
        <w:t xml:space="preserve">я добавил функции </w:t>
      </w:r>
      <w:r w:rsidRPr="00B9137F">
        <w:rPr>
          <w:rStyle w:val="CodeinlineChar"/>
        </w:rPr>
        <w:t>begin()</w:t>
      </w:r>
      <w:r w:rsidRPr="00B9137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9137F">
        <w:rPr>
          <w:rStyle w:val="CodeinlineChar"/>
        </w:rPr>
        <w:t>end()</w:t>
      </w:r>
      <w:r w:rsidRPr="00B9137F">
        <w:rPr>
          <w:lang w:val="ru-RU"/>
        </w:rPr>
        <w:t xml:space="preserve">, </w:t>
      </w:r>
      <w:r>
        <w:rPr>
          <w:lang w:val="ru-RU"/>
        </w:rPr>
        <w:t>для перечисления собак определённого владельца.</w:t>
      </w:r>
    </w:p>
    <w:p w14:paraId="3A6D3451" w14:textId="0CBD54B0" w:rsidR="00B9137F" w:rsidRPr="00B9137F" w:rsidRDefault="00B9137F" w:rsidP="00B75C30">
      <w:pPr>
        <w:rPr>
          <w:lang w:val="ru-RU"/>
        </w:rPr>
      </w:pPr>
      <w:r>
        <w:rPr>
          <w:lang w:val="ru-RU"/>
        </w:rPr>
        <w:t xml:space="preserve">И сделал перегрузку </w:t>
      </w:r>
      <w:r w:rsidRPr="00B9137F">
        <w:rPr>
          <w:rStyle w:val="CodeinlineChar"/>
        </w:rPr>
        <w:t>operator&lt;&lt;</w:t>
      </w:r>
      <w:r>
        <w:rPr>
          <w:lang w:val="ru-RU"/>
        </w:rPr>
        <w:t xml:space="preserve">, НЕ являющуюся </w:t>
      </w:r>
      <w:r>
        <w:t>friend</w:t>
      </w:r>
      <w:r w:rsidRPr="00B9137F">
        <w:rPr>
          <w:lang w:val="ru-RU"/>
        </w:rPr>
        <w:t xml:space="preserve"> </w:t>
      </w:r>
      <w:r>
        <w:rPr>
          <w:lang w:val="ru-RU"/>
        </w:rPr>
        <w:t xml:space="preserve">функцией, чтоб была причина использовать </w:t>
      </w:r>
      <w:r w:rsidRPr="00B9137F">
        <w:rPr>
          <w:rStyle w:val="CodeinlineChar"/>
        </w:rPr>
        <w:t>get</w:t>
      </w:r>
      <w:r w:rsidRPr="00B9137F">
        <w:rPr>
          <w:lang w:val="ru-RU"/>
        </w:rPr>
        <w:t xml:space="preserve"> </w:t>
      </w:r>
      <w:r>
        <w:rPr>
          <w:lang w:val="ru-RU"/>
        </w:rPr>
        <w:t>функции обоих классов.</w:t>
      </w:r>
    </w:p>
    <w:p w14:paraId="702CF5E6" w14:textId="77777777" w:rsidR="00B9137F" w:rsidRPr="00207935" w:rsidRDefault="00B9137F" w:rsidP="00B9137F">
      <w:pPr>
        <w:pStyle w:val="Codeblock"/>
      </w:pPr>
      <w:r w:rsidRPr="00B9137F">
        <w:lastRenderedPageBreak/>
        <w:t>void</w:t>
      </w:r>
      <w:r w:rsidRPr="00207935">
        <w:t xml:space="preserve"> </w:t>
      </w:r>
      <w:r w:rsidRPr="00B9137F">
        <w:t>D</w:t>
      </w:r>
      <w:r w:rsidRPr="00207935">
        <w:t>() {</w:t>
      </w:r>
    </w:p>
    <w:p w14:paraId="07E261E8" w14:textId="77777777" w:rsidR="00B9137F" w:rsidRPr="00207935" w:rsidRDefault="00B9137F" w:rsidP="00B9137F">
      <w:pPr>
        <w:pStyle w:val="Codeblock"/>
      </w:pPr>
    </w:p>
    <w:p w14:paraId="12D2C3BF" w14:textId="77777777" w:rsidR="00B9137F" w:rsidRPr="00B9137F" w:rsidRDefault="00B9137F" w:rsidP="00B9137F">
      <w:pPr>
        <w:pStyle w:val="Codeblock"/>
      </w:pPr>
      <w:r w:rsidRPr="00207935">
        <w:tab/>
      </w:r>
      <w:r w:rsidRPr="00B9137F">
        <w:t>Master m1{ "m.First" };</w:t>
      </w:r>
    </w:p>
    <w:p w14:paraId="3AAC2E49" w14:textId="77777777" w:rsidR="00B9137F" w:rsidRPr="00B9137F" w:rsidRDefault="00B9137F" w:rsidP="00B9137F">
      <w:pPr>
        <w:pStyle w:val="Codeblock"/>
      </w:pPr>
      <w:r w:rsidRPr="00B9137F">
        <w:tab/>
        <w:t>m1.add_dog({ "dog1", 12 });</w:t>
      </w:r>
    </w:p>
    <w:p w14:paraId="7A786D53" w14:textId="77777777" w:rsidR="00B9137F" w:rsidRPr="00B9137F" w:rsidRDefault="00B9137F" w:rsidP="00B9137F">
      <w:pPr>
        <w:pStyle w:val="Codeblock"/>
      </w:pPr>
      <w:r w:rsidRPr="00B9137F">
        <w:tab/>
        <w:t>m1.add_dog({ "dog2", 15, 3 });</w:t>
      </w:r>
    </w:p>
    <w:p w14:paraId="7906FBF0" w14:textId="77777777" w:rsidR="00B9137F" w:rsidRPr="00B9137F" w:rsidRDefault="00B9137F" w:rsidP="00B9137F">
      <w:pPr>
        <w:pStyle w:val="Codeblock"/>
      </w:pPr>
      <w:r w:rsidRPr="00B9137F">
        <w:tab/>
        <w:t>cout &lt;&lt; m1;</w:t>
      </w:r>
    </w:p>
    <w:p w14:paraId="1BFC30E2" w14:textId="77777777" w:rsidR="00B9137F" w:rsidRPr="00B9137F" w:rsidRDefault="00B9137F" w:rsidP="00B9137F">
      <w:pPr>
        <w:pStyle w:val="Codeblock"/>
      </w:pPr>
    </w:p>
    <w:p w14:paraId="34EC09F8" w14:textId="77777777" w:rsidR="00B9137F" w:rsidRPr="00B9137F" w:rsidRDefault="00B9137F" w:rsidP="00B9137F">
      <w:pPr>
        <w:pStyle w:val="Codeblock"/>
      </w:pPr>
      <w:r w:rsidRPr="00B9137F">
        <w:tab/>
        <w:t>Master m2{ "m.Second" };</w:t>
      </w:r>
    </w:p>
    <w:p w14:paraId="5E474DF4" w14:textId="77777777" w:rsidR="00B9137F" w:rsidRPr="00B9137F" w:rsidRDefault="00B9137F" w:rsidP="00B9137F">
      <w:pPr>
        <w:pStyle w:val="Codeblock"/>
      </w:pPr>
      <w:r w:rsidRPr="00B9137F">
        <w:tab/>
        <w:t>m2.add_dog({ "dog1", 13 });</w:t>
      </w:r>
    </w:p>
    <w:p w14:paraId="708661D4" w14:textId="77777777" w:rsidR="00B9137F" w:rsidRPr="00B9137F" w:rsidRDefault="00B9137F" w:rsidP="00B9137F">
      <w:pPr>
        <w:pStyle w:val="Codeblock"/>
      </w:pPr>
      <w:r w:rsidRPr="00B9137F">
        <w:tab/>
        <w:t>cout &lt;&lt; m2;</w:t>
      </w:r>
    </w:p>
    <w:p w14:paraId="6E63FA33" w14:textId="77777777" w:rsidR="00B9137F" w:rsidRPr="00B9137F" w:rsidRDefault="00B9137F" w:rsidP="00B9137F">
      <w:pPr>
        <w:pStyle w:val="Codeblock"/>
      </w:pPr>
    </w:p>
    <w:p w14:paraId="1108E5E2" w14:textId="0C825DDB" w:rsidR="00B9137F" w:rsidRPr="00207935" w:rsidRDefault="00B9137F" w:rsidP="00B9137F">
      <w:pPr>
        <w:pStyle w:val="Codeblock"/>
      </w:pPr>
      <w:r w:rsidRPr="00207935">
        <w:t>}</w:t>
      </w:r>
    </w:p>
    <w:p w14:paraId="2A104ED1" w14:textId="1388F8FF" w:rsidR="00774086" w:rsidRPr="00207935" w:rsidRDefault="00774086" w:rsidP="007B7C67">
      <w:pPr>
        <w:pStyle w:val="Sectionheading"/>
        <w:rPr>
          <w:lang w:val="en-US"/>
        </w:rPr>
      </w:pPr>
      <w:r>
        <w:t>Весь</w:t>
      </w:r>
      <w:r w:rsidRPr="00207935">
        <w:rPr>
          <w:lang w:val="en-US"/>
        </w:rPr>
        <w:t xml:space="preserve"> </w:t>
      </w:r>
      <w:r>
        <w:t>код</w:t>
      </w:r>
    </w:p>
    <w:p w14:paraId="3826DB10" w14:textId="1543944D" w:rsidR="00B9137F" w:rsidRPr="00B9137F" w:rsidRDefault="00B9137F" w:rsidP="00B9137F">
      <w:pPr>
        <w:pStyle w:val="Codeblock"/>
      </w:pPr>
      <w:r w:rsidRPr="00B9137F">
        <w:t>#include &lt;iostream&gt;</w:t>
      </w:r>
    </w:p>
    <w:p w14:paraId="45AEB387" w14:textId="77777777" w:rsidR="00B9137F" w:rsidRPr="00B9137F" w:rsidRDefault="00B9137F" w:rsidP="00B9137F">
      <w:pPr>
        <w:pStyle w:val="Codeblock"/>
      </w:pPr>
      <w:r w:rsidRPr="00B9137F">
        <w:t>#include &lt;numbers&gt;</w:t>
      </w:r>
    </w:p>
    <w:p w14:paraId="5A2A1D28" w14:textId="77777777" w:rsidR="00B9137F" w:rsidRPr="00B9137F" w:rsidRDefault="00B9137F" w:rsidP="00B9137F">
      <w:pPr>
        <w:pStyle w:val="Codeblock"/>
      </w:pPr>
      <w:r w:rsidRPr="00B9137F">
        <w:t>#include &lt;vector&gt;</w:t>
      </w:r>
    </w:p>
    <w:p w14:paraId="1CAD5C94" w14:textId="77777777" w:rsidR="00B9137F" w:rsidRPr="00B9137F" w:rsidRDefault="00B9137F" w:rsidP="00B9137F">
      <w:pPr>
        <w:pStyle w:val="Codeblock"/>
      </w:pPr>
      <w:r w:rsidRPr="00B9137F">
        <w:t>using namespace std;</w:t>
      </w:r>
    </w:p>
    <w:p w14:paraId="41C55376" w14:textId="77777777" w:rsidR="00B9137F" w:rsidRPr="00B9137F" w:rsidRDefault="00B9137F" w:rsidP="00B9137F">
      <w:pPr>
        <w:pStyle w:val="Codeblock"/>
      </w:pPr>
    </w:p>
    <w:p w14:paraId="4A1FAA76" w14:textId="77777777" w:rsidR="00B9137F" w:rsidRPr="00B9137F" w:rsidRDefault="00B9137F" w:rsidP="00B9137F">
      <w:pPr>
        <w:pStyle w:val="Codeblock"/>
      </w:pPr>
      <w:r w:rsidRPr="00B9137F">
        <w:t>#pragma region A</w:t>
      </w:r>
    </w:p>
    <w:p w14:paraId="3BDB4D7B" w14:textId="77777777" w:rsidR="00B9137F" w:rsidRPr="00B9137F" w:rsidRDefault="00B9137F" w:rsidP="00B9137F">
      <w:pPr>
        <w:pStyle w:val="Codeblock"/>
      </w:pPr>
    </w:p>
    <w:p w14:paraId="67382EA3" w14:textId="77777777" w:rsidR="00B9137F" w:rsidRPr="00B9137F" w:rsidRDefault="00B9137F" w:rsidP="00B9137F">
      <w:pPr>
        <w:pStyle w:val="Codeblock"/>
      </w:pPr>
      <w:r w:rsidRPr="00B9137F">
        <w:t>class Point {</w:t>
      </w:r>
    </w:p>
    <w:p w14:paraId="716223F0" w14:textId="77777777" w:rsidR="00B9137F" w:rsidRPr="00B9137F" w:rsidRDefault="00B9137F" w:rsidP="00B9137F">
      <w:pPr>
        <w:pStyle w:val="Codeblock"/>
      </w:pPr>
      <w:r w:rsidRPr="00B9137F">
        <w:tab/>
        <w:t>double x, y;</w:t>
      </w:r>
    </w:p>
    <w:p w14:paraId="5D09B0A3" w14:textId="77777777" w:rsidR="00B9137F" w:rsidRPr="00B9137F" w:rsidRDefault="00B9137F" w:rsidP="00B9137F">
      <w:pPr>
        <w:pStyle w:val="Codeblock"/>
      </w:pPr>
    </w:p>
    <w:p w14:paraId="57CA4032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050D95FC" w14:textId="77777777" w:rsidR="00B9137F" w:rsidRPr="00B9137F" w:rsidRDefault="00B9137F" w:rsidP="00B9137F">
      <w:pPr>
        <w:pStyle w:val="Codeblock"/>
      </w:pPr>
      <w:r w:rsidRPr="00B9137F">
        <w:tab/>
        <w:t>Point()</w:t>
      </w:r>
    </w:p>
    <w:p w14:paraId="753F938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x{}, y{}</w:t>
      </w:r>
    </w:p>
    <w:p w14:paraId="230B779D" w14:textId="77777777" w:rsidR="00B9137F" w:rsidRPr="00B9137F" w:rsidRDefault="00B9137F" w:rsidP="00B9137F">
      <w:pPr>
        <w:pStyle w:val="Codeblock"/>
      </w:pPr>
      <w:r w:rsidRPr="00B9137F">
        <w:tab/>
        <w:t>{};</w:t>
      </w:r>
    </w:p>
    <w:p w14:paraId="09F8864C" w14:textId="77777777" w:rsidR="00B9137F" w:rsidRPr="00B9137F" w:rsidRDefault="00B9137F" w:rsidP="00B9137F">
      <w:pPr>
        <w:pStyle w:val="Codeblock"/>
      </w:pPr>
    </w:p>
    <w:p w14:paraId="1E44D74C" w14:textId="77777777" w:rsidR="00B9137F" w:rsidRPr="00B9137F" w:rsidRDefault="00B9137F" w:rsidP="00B9137F">
      <w:pPr>
        <w:pStyle w:val="Codeblock"/>
      </w:pPr>
      <w:r w:rsidRPr="00B9137F">
        <w:tab/>
        <w:t>Point(double x, double y)</w:t>
      </w:r>
    </w:p>
    <w:p w14:paraId="52042F3D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x{ x }, y{ y }</w:t>
      </w:r>
    </w:p>
    <w:p w14:paraId="05950C95" w14:textId="77777777" w:rsidR="00B9137F" w:rsidRPr="00B9137F" w:rsidRDefault="00B9137F" w:rsidP="00B9137F">
      <w:pPr>
        <w:pStyle w:val="Codeblock"/>
      </w:pPr>
      <w:r w:rsidRPr="00B9137F">
        <w:tab/>
        <w:t>{};</w:t>
      </w:r>
    </w:p>
    <w:p w14:paraId="4210664D" w14:textId="77777777" w:rsidR="00B9137F" w:rsidRPr="00B9137F" w:rsidRDefault="00B9137F" w:rsidP="00B9137F">
      <w:pPr>
        <w:pStyle w:val="Codeblock"/>
      </w:pPr>
    </w:p>
    <w:p w14:paraId="0A317E54" w14:textId="77777777" w:rsidR="00B9137F" w:rsidRPr="00B9137F" w:rsidRDefault="00B9137F" w:rsidP="00B9137F">
      <w:pPr>
        <w:pStyle w:val="Codeblock"/>
      </w:pPr>
      <w:r w:rsidRPr="00B9137F">
        <w:tab/>
        <w:t>Point(const Point&amp; p)</w:t>
      </w:r>
    </w:p>
    <w:p w14:paraId="27C814A4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x{ p.x }, y{ p.y }</w:t>
      </w:r>
    </w:p>
    <w:p w14:paraId="41CC8CED" w14:textId="77777777" w:rsidR="00B9137F" w:rsidRPr="00B9137F" w:rsidRDefault="00B9137F" w:rsidP="00B9137F">
      <w:pPr>
        <w:pStyle w:val="Codeblock"/>
      </w:pPr>
      <w:r w:rsidRPr="00B9137F">
        <w:tab/>
        <w:t>{};</w:t>
      </w:r>
    </w:p>
    <w:p w14:paraId="5F474686" w14:textId="77777777" w:rsidR="00B9137F" w:rsidRPr="00B9137F" w:rsidRDefault="00B9137F" w:rsidP="00B9137F">
      <w:pPr>
        <w:pStyle w:val="Codeblock"/>
      </w:pPr>
    </w:p>
    <w:p w14:paraId="4C696822" w14:textId="77777777" w:rsidR="00B9137F" w:rsidRPr="00B9137F" w:rsidRDefault="00B9137F" w:rsidP="00B9137F">
      <w:pPr>
        <w:pStyle w:val="Codeblock"/>
      </w:pPr>
      <w:r w:rsidRPr="00B9137F">
        <w:tab/>
        <w:t>void set(double x, double y) {</w:t>
      </w:r>
    </w:p>
    <w:p w14:paraId="02CCB7F2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x = x;</w:t>
      </w:r>
    </w:p>
    <w:p w14:paraId="02B97F5B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y = y;</w:t>
      </w:r>
    </w:p>
    <w:p w14:paraId="215781A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3514D779" w14:textId="77777777" w:rsidR="00B9137F" w:rsidRPr="00B9137F" w:rsidRDefault="00B9137F" w:rsidP="00B9137F">
      <w:pPr>
        <w:pStyle w:val="Codeblock"/>
      </w:pPr>
    </w:p>
    <w:p w14:paraId="7B9B14EB" w14:textId="77777777" w:rsidR="00B9137F" w:rsidRPr="00B9137F" w:rsidRDefault="00B9137F" w:rsidP="00B9137F">
      <w:pPr>
        <w:pStyle w:val="Codeblock"/>
      </w:pPr>
      <w:r w:rsidRPr="00B9137F">
        <w:tab/>
        <w:t>void sum_mlt(double&amp; sum, double&amp; mlt) {</w:t>
      </w:r>
    </w:p>
    <w:p w14:paraId="077E8505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sum = x + y;</w:t>
      </w:r>
    </w:p>
    <w:p w14:paraId="1BC1B7DB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mlt = x * y;</w:t>
      </w:r>
    </w:p>
    <w:p w14:paraId="71B7186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182F60EA" w14:textId="77777777" w:rsidR="00B9137F" w:rsidRPr="00B9137F" w:rsidRDefault="00B9137F" w:rsidP="00B9137F">
      <w:pPr>
        <w:pStyle w:val="Codeblock"/>
      </w:pPr>
    </w:p>
    <w:p w14:paraId="6CA5A77A" w14:textId="77777777" w:rsidR="00B9137F" w:rsidRPr="00B9137F" w:rsidRDefault="00B9137F" w:rsidP="00B9137F">
      <w:pPr>
        <w:pStyle w:val="Codeblock"/>
      </w:pPr>
      <w:r w:rsidRPr="00B9137F">
        <w:tab/>
        <w:t>friend ostream&amp; operator&lt;&lt;(ostream&amp; otp, const Point&amp; p) {</w:t>
      </w:r>
    </w:p>
    <w:p w14:paraId="2A16F58C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otp &lt;&lt; "Point[" &lt;&lt; p.x &lt;&lt; ", " &lt;&lt; p.y &lt;&lt; "]";</w:t>
      </w:r>
    </w:p>
    <w:p w14:paraId="4DD6CA0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441099E0" w14:textId="77777777" w:rsidR="00B9137F" w:rsidRPr="00B9137F" w:rsidRDefault="00B9137F" w:rsidP="00B9137F">
      <w:pPr>
        <w:pStyle w:val="Codeblock"/>
      </w:pPr>
    </w:p>
    <w:p w14:paraId="4BEBF679" w14:textId="77777777" w:rsidR="00B9137F" w:rsidRPr="00B9137F" w:rsidRDefault="00B9137F" w:rsidP="00B9137F">
      <w:pPr>
        <w:pStyle w:val="Codeblock"/>
      </w:pPr>
      <w:r w:rsidRPr="00B9137F">
        <w:t>};</w:t>
      </w:r>
    </w:p>
    <w:p w14:paraId="365B6077" w14:textId="77777777" w:rsidR="00B9137F" w:rsidRPr="00B9137F" w:rsidRDefault="00B9137F" w:rsidP="00B9137F">
      <w:pPr>
        <w:pStyle w:val="Codeblock"/>
      </w:pPr>
    </w:p>
    <w:p w14:paraId="6A908D45" w14:textId="77777777" w:rsidR="00B9137F" w:rsidRPr="00B9137F" w:rsidRDefault="00B9137F" w:rsidP="00B9137F">
      <w:pPr>
        <w:pStyle w:val="Codeblock"/>
      </w:pPr>
      <w:r w:rsidRPr="00B9137F">
        <w:t>void A() {</w:t>
      </w:r>
    </w:p>
    <w:p w14:paraId="46887A51" w14:textId="77777777" w:rsidR="00B9137F" w:rsidRPr="00B9137F" w:rsidRDefault="00B9137F" w:rsidP="00B9137F">
      <w:pPr>
        <w:pStyle w:val="Codeblock"/>
      </w:pPr>
    </w:p>
    <w:p w14:paraId="7CC93EA1" w14:textId="77777777" w:rsidR="00B9137F" w:rsidRPr="00B9137F" w:rsidRDefault="00B9137F" w:rsidP="00B9137F">
      <w:pPr>
        <w:pStyle w:val="Codeblock"/>
      </w:pPr>
      <w:r w:rsidRPr="00B9137F">
        <w:lastRenderedPageBreak/>
        <w:tab/>
        <w:t>cout &lt;&lt; "Enter point coords: ";</w:t>
      </w:r>
    </w:p>
    <w:p w14:paraId="4F749216" w14:textId="77777777" w:rsidR="00B9137F" w:rsidRPr="00B9137F" w:rsidRDefault="00B9137F" w:rsidP="00B9137F">
      <w:pPr>
        <w:pStyle w:val="Codeblock"/>
      </w:pPr>
      <w:r w:rsidRPr="00B9137F">
        <w:tab/>
        <w:t>double x, y;</w:t>
      </w:r>
    </w:p>
    <w:p w14:paraId="4615298A" w14:textId="77777777" w:rsidR="00B9137F" w:rsidRPr="00B9137F" w:rsidRDefault="00B9137F" w:rsidP="00B9137F">
      <w:pPr>
        <w:pStyle w:val="Codeblock"/>
      </w:pPr>
      <w:r w:rsidRPr="00B9137F">
        <w:tab/>
        <w:t>cin &gt;&gt; x &gt;&gt; y;</w:t>
      </w:r>
    </w:p>
    <w:p w14:paraId="34E75AEA" w14:textId="77777777" w:rsidR="00B9137F" w:rsidRPr="00B9137F" w:rsidRDefault="00B9137F" w:rsidP="00B9137F">
      <w:pPr>
        <w:pStyle w:val="Codeblock"/>
      </w:pPr>
      <w:r w:rsidRPr="00B9137F">
        <w:tab/>
        <w:t>Point p{ x,y };</w:t>
      </w:r>
    </w:p>
    <w:p w14:paraId="2A979D4C" w14:textId="77777777" w:rsidR="00B9137F" w:rsidRPr="00B9137F" w:rsidRDefault="00B9137F" w:rsidP="00B9137F">
      <w:pPr>
        <w:pStyle w:val="Codeblock"/>
      </w:pPr>
      <w:r w:rsidRPr="00B9137F">
        <w:tab/>
        <w:t>cout &lt;&lt; "Empty=" &lt;&lt; Point{} &lt;&lt; ' '</w:t>
      </w:r>
    </w:p>
    <w:p w14:paraId="157A41BB" w14:textId="77777777" w:rsidR="00B9137F" w:rsidRPr="00B9137F" w:rsidRDefault="00B9137F" w:rsidP="00B9137F">
      <w:pPr>
        <w:pStyle w:val="Codeblock"/>
      </w:pPr>
      <w:r w:rsidRPr="00B9137F">
        <w:tab/>
        <w:t xml:space="preserve">     &lt;&lt; "Reconstructed=" &lt;&lt; p &lt;&lt; ' '</w:t>
      </w:r>
    </w:p>
    <w:p w14:paraId="0E38639A" w14:textId="77777777" w:rsidR="00B9137F" w:rsidRPr="00B9137F" w:rsidRDefault="00B9137F" w:rsidP="00B9137F">
      <w:pPr>
        <w:pStyle w:val="Codeblock"/>
      </w:pPr>
      <w:r w:rsidRPr="00B9137F">
        <w:tab/>
        <w:t xml:space="preserve">     &lt;&lt; "Copy=" &lt;&lt; Point{ p } &lt;&lt; endl;</w:t>
      </w:r>
    </w:p>
    <w:p w14:paraId="2451B50F" w14:textId="77777777" w:rsidR="00B9137F" w:rsidRPr="00B9137F" w:rsidRDefault="00B9137F" w:rsidP="00B9137F">
      <w:pPr>
        <w:pStyle w:val="Codeblock"/>
      </w:pPr>
    </w:p>
    <w:p w14:paraId="6D9BB712" w14:textId="77777777" w:rsidR="00B9137F" w:rsidRPr="00B9137F" w:rsidRDefault="00B9137F" w:rsidP="00B9137F">
      <w:pPr>
        <w:pStyle w:val="Codeblock"/>
      </w:pPr>
      <w:r w:rsidRPr="00B9137F">
        <w:tab/>
        <w:t>double sum, mlt;</w:t>
      </w:r>
    </w:p>
    <w:p w14:paraId="09CB1757" w14:textId="77777777" w:rsidR="00B9137F" w:rsidRPr="00B9137F" w:rsidRDefault="00B9137F" w:rsidP="00B9137F">
      <w:pPr>
        <w:pStyle w:val="Codeblock"/>
      </w:pPr>
      <w:r w:rsidRPr="00B9137F">
        <w:tab/>
        <w:t>p.sum_mlt(sum, mlt);</w:t>
      </w:r>
    </w:p>
    <w:p w14:paraId="4F4B2A5D" w14:textId="77777777" w:rsidR="00B9137F" w:rsidRPr="00B9137F" w:rsidRDefault="00B9137F" w:rsidP="00B9137F">
      <w:pPr>
        <w:pStyle w:val="Codeblock"/>
      </w:pPr>
      <w:r w:rsidRPr="00B9137F">
        <w:tab/>
        <w:t>cout &lt;&lt; "sum=" &lt;&lt; sum &lt;&lt; " mlt=" &lt;&lt; mlt &lt;&lt; endl;</w:t>
      </w:r>
    </w:p>
    <w:p w14:paraId="11A50FC0" w14:textId="77777777" w:rsidR="00B9137F" w:rsidRPr="00B9137F" w:rsidRDefault="00B9137F" w:rsidP="00B9137F">
      <w:pPr>
        <w:pStyle w:val="Codeblock"/>
      </w:pPr>
    </w:p>
    <w:p w14:paraId="0459E3B0" w14:textId="77777777" w:rsidR="00B9137F" w:rsidRPr="00B9137F" w:rsidRDefault="00B9137F" w:rsidP="00B9137F">
      <w:pPr>
        <w:pStyle w:val="Codeblock"/>
      </w:pPr>
      <w:r w:rsidRPr="00B9137F">
        <w:t>}</w:t>
      </w:r>
    </w:p>
    <w:p w14:paraId="07808D7D" w14:textId="77777777" w:rsidR="00B9137F" w:rsidRPr="00B9137F" w:rsidRDefault="00B9137F" w:rsidP="00B9137F">
      <w:pPr>
        <w:pStyle w:val="Codeblock"/>
      </w:pPr>
    </w:p>
    <w:p w14:paraId="69C0B0E0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204E719F" w14:textId="77777777" w:rsidR="00B9137F" w:rsidRPr="00B9137F" w:rsidRDefault="00B9137F" w:rsidP="00B9137F">
      <w:pPr>
        <w:pStyle w:val="Codeblock"/>
      </w:pPr>
    </w:p>
    <w:p w14:paraId="7C6997FB" w14:textId="77777777" w:rsidR="00B9137F" w:rsidRPr="00B9137F" w:rsidRDefault="00B9137F" w:rsidP="00B9137F">
      <w:pPr>
        <w:pStyle w:val="Codeblock"/>
      </w:pPr>
      <w:r w:rsidRPr="00B9137F">
        <w:t>#pragma region B</w:t>
      </w:r>
    </w:p>
    <w:p w14:paraId="79F8735D" w14:textId="77777777" w:rsidR="00B9137F" w:rsidRPr="00B9137F" w:rsidRDefault="00B9137F" w:rsidP="00B9137F">
      <w:pPr>
        <w:pStyle w:val="Codeblock"/>
      </w:pPr>
    </w:p>
    <w:p w14:paraId="4B6EA84D" w14:textId="77777777" w:rsidR="00B9137F" w:rsidRPr="00B9137F" w:rsidRDefault="00B9137F" w:rsidP="00B9137F">
      <w:pPr>
        <w:pStyle w:val="Codeblock"/>
      </w:pPr>
      <w:r w:rsidRPr="00B9137F">
        <w:t>class Figure {</w:t>
      </w:r>
    </w:p>
    <w:p w14:paraId="6F3B7301" w14:textId="77777777" w:rsidR="00B9137F" w:rsidRPr="00B9137F" w:rsidRDefault="00B9137F" w:rsidP="00B9137F">
      <w:pPr>
        <w:pStyle w:val="Codeblock"/>
      </w:pPr>
      <w:r w:rsidRPr="00B9137F">
        <w:tab/>
        <w:t>double w, h;</w:t>
      </w:r>
    </w:p>
    <w:p w14:paraId="56B7CFD1" w14:textId="77777777" w:rsidR="00B9137F" w:rsidRPr="00B9137F" w:rsidRDefault="00B9137F" w:rsidP="00B9137F">
      <w:pPr>
        <w:pStyle w:val="Codeblock"/>
      </w:pPr>
    </w:p>
    <w:p w14:paraId="64AC78D7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47A4A9DF" w14:textId="77777777" w:rsidR="00B9137F" w:rsidRPr="00B9137F" w:rsidRDefault="00B9137F" w:rsidP="00B9137F">
      <w:pPr>
        <w:pStyle w:val="Codeblock"/>
      </w:pPr>
      <w:r w:rsidRPr="00B9137F">
        <w:tab/>
        <w:t>Figure(double w, double h = NAN)</w:t>
      </w:r>
    </w:p>
    <w:p w14:paraId="13159AB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w{ w }, h{ h }</w:t>
      </w:r>
    </w:p>
    <w:p w14:paraId="3EDD3BFE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48534D20" w14:textId="77777777" w:rsidR="00B9137F" w:rsidRPr="00B9137F" w:rsidRDefault="00B9137F" w:rsidP="00B9137F">
      <w:pPr>
        <w:pStyle w:val="Codeblock"/>
      </w:pPr>
    </w:p>
    <w:p w14:paraId="3EC293E6" w14:textId="77777777" w:rsidR="00B9137F" w:rsidRPr="00B9137F" w:rsidRDefault="00B9137F" w:rsidP="00B9137F">
      <w:pPr>
        <w:pStyle w:val="Codeblock"/>
      </w:pPr>
      <w:r w:rsidRPr="00B9137F">
        <w:tab/>
        <w:t>double operator()() {</w:t>
      </w:r>
    </w:p>
    <w:p w14:paraId="49B0BF23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isnan(h) ?</w:t>
      </w:r>
    </w:p>
    <w:p w14:paraId="1CA180B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std::numbers::pi_v&lt;double&gt;*w*w/4 :</w:t>
      </w:r>
    </w:p>
    <w:p w14:paraId="7AD41F55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w * h / 2;</w:t>
      </w:r>
    </w:p>
    <w:p w14:paraId="36C2EFD3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6F773383" w14:textId="77777777" w:rsidR="00B9137F" w:rsidRPr="00B9137F" w:rsidRDefault="00B9137F" w:rsidP="00B9137F">
      <w:pPr>
        <w:pStyle w:val="Codeblock"/>
      </w:pPr>
    </w:p>
    <w:p w14:paraId="4B001BD4" w14:textId="77777777" w:rsidR="00B9137F" w:rsidRPr="00B9137F" w:rsidRDefault="00B9137F" w:rsidP="00B9137F">
      <w:pPr>
        <w:pStyle w:val="Codeblock"/>
      </w:pPr>
      <w:r w:rsidRPr="00B9137F">
        <w:t>};</w:t>
      </w:r>
    </w:p>
    <w:p w14:paraId="5E387BF1" w14:textId="77777777" w:rsidR="00B9137F" w:rsidRPr="00B9137F" w:rsidRDefault="00B9137F" w:rsidP="00B9137F">
      <w:pPr>
        <w:pStyle w:val="Codeblock"/>
      </w:pPr>
    </w:p>
    <w:p w14:paraId="37F7A3EB" w14:textId="77777777" w:rsidR="00B9137F" w:rsidRPr="00B9137F" w:rsidRDefault="00B9137F" w:rsidP="00B9137F">
      <w:pPr>
        <w:pStyle w:val="Codeblock"/>
      </w:pPr>
      <w:r w:rsidRPr="00B9137F">
        <w:t>void B() {</w:t>
      </w:r>
    </w:p>
    <w:p w14:paraId="32584045" w14:textId="77777777" w:rsidR="00B9137F" w:rsidRPr="00B9137F" w:rsidRDefault="00B9137F" w:rsidP="00B9137F">
      <w:pPr>
        <w:pStyle w:val="Codeblock"/>
      </w:pPr>
    </w:p>
    <w:p w14:paraId="7EA65EFE" w14:textId="77777777" w:rsidR="00B9137F" w:rsidRPr="00B9137F" w:rsidRDefault="00B9137F" w:rsidP="00B9137F">
      <w:pPr>
        <w:pStyle w:val="Codeblock"/>
      </w:pPr>
      <w:r w:rsidRPr="00B9137F">
        <w:tab/>
        <w:t>cout &lt;&lt; "Enter w,h: ";</w:t>
      </w:r>
    </w:p>
    <w:p w14:paraId="4F9744DD" w14:textId="77777777" w:rsidR="00B9137F" w:rsidRPr="00B9137F" w:rsidRDefault="00B9137F" w:rsidP="00B9137F">
      <w:pPr>
        <w:pStyle w:val="Codeblock"/>
      </w:pPr>
      <w:r w:rsidRPr="00B9137F">
        <w:tab/>
        <w:t>double w, h;</w:t>
      </w:r>
    </w:p>
    <w:p w14:paraId="79399F3C" w14:textId="77777777" w:rsidR="00B9137F" w:rsidRPr="00B9137F" w:rsidRDefault="00B9137F" w:rsidP="00B9137F">
      <w:pPr>
        <w:pStyle w:val="Codeblock"/>
      </w:pPr>
      <w:r w:rsidRPr="00B9137F">
        <w:tab/>
        <w:t>cin &gt;&gt; w &gt;&gt; h;</w:t>
      </w:r>
    </w:p>
    <w:p w14:paraId="329EAF8B" w14:textId="77777777" w:rsidR="00B9137F" w:rsidRPr="00B9137F" w:rsidRDefault="00B9137F" w:rsidP="00B9137F">
      <w:pPr>
        <w:pStyle w:val="Codeblock"/>
      </w:pPr>
    </w:p>
    <w:p w14:paraId="0CC12CF5" w14:textId="77777777" w:rsidR="00B9137F" w:rsidRPr="00B9137F" w:rsidRDefault="00B9137F" w:rsidP="00B9137F">
      <w:pPr>
        <w:pStyle w:val="Codeblock"/>
      </w:pPr>
      <w:r w:rsidRPr="00B9137F">
        <w:tab/>
        <w:t>cout &lt;&lt; "Area of the circle with diameter " &lt;&lt; w &lt;&lt; " = " &lt;&lt; Figure{ w }() &lt;&lt; endl;</w:t>
      </w:r>
    </w:p>
    <w:p w14:paraId="69E67517" w14:textId="77777777" w:rsidR="00B9137F" w:rsidRPr="00B9137F" w:rsidRDefault="00B9137F" w:rsidP="00B9137F">
      <w:pPr>
        <w:pStyle w:val="Codeblock"/>
      </w:pPr>
      <w:r w:rsidRPr="00B9137F">
        <w:tab/>
        <w:t>cout &lt;&lt; "Area of the triangle with base " &lt;&lt; w &lt;&lt; " and height " &lt;&lt; h &lt;&lt; " = " &lt;&lt; Figure{ w, h }() &lt;&lt; endl;</w:t>
      </w:r>
    </w:p>
    <w:p w14:paraId="4926D523" w14:textId="77777777" w:rsidR="00B9137F" w:rsidRPr="00B9137F" w:rsidRDefault="00B9137F" w:rsidP="00B9137F">
      <w:pPr>
        <w:pStyle w:val="Codeblock"/>
      </w:pPr>
    </w:p>
    <w:p w14:paraId="71CB7B20" w14:textId="77777777" w:rsidR="00B9137F" w:rsidRPr="00B9137F" w:rsidRDefault="00B9137F" w:rsidP="00B9137F">
      <w:pPr>
        <w:pStyle w:val="Codeblock"/>
      </w:pPr>
      <w:r w:rsidRPr="00B9137F">
        <w:t>}</w:t>
      </w:r>
    </w:p>
    <w:p w14:paraId="263F6B8B" w14:textId="77777777" w:rsidR="00B9137F" w:rsidRPr="00B9137F" w:rsidRDefault="00B9137F" w:rsidP="00B9137F">
      <w:pPr>
        <w:pStyle w:val="Codeblock"/>
      </w:pPr>
    </w:p>
    <w:p w14:paraId="6A0D8325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236CFF81" w14:textId="77777777" w:rsidR="00B9137F" w:rsidRPr="00B9137F" w:rsidRDefault="00B9137F" w:rsidP="00B9137F">
      <w:pPr>
        <w:pStyle w:val="Codeblock"/>
      </w:pPr>
    </w:p>
    <w:p w14:paraId="2792C245" w14:textId="77777777" w:rsidR="00B9137F" w:rsidRPr="00B9137F" w:rsidRDefault="00B9137F" w:rsidP="00B9137F">
      <w:pPr>
        <w:pStyle w:val="Codeblock"/>
      </w:pPr>
      <w:r w:rsidRPr="00B9137F">
        <w:t>#pragma region C</w:t>
      </w:r>
    </w:p>
    <w:p w14:paraId="443392B4" w14:textId="77777777" w:rsidR="00B9137F" w:rsidRPr="00B9137F" w:rsidRDefault="00B9137F" w:rsidP="00B9137F">
      <w:pPr>
        <w:pStyle w:val="Codeblock"/>
      </w:pPr>
    </w:p>
    <w:p w14:paraId="098FE1BB" w14:textId="77777777" w:rsidR="00B9137F" w:rsidRPr="00B9137F" w:rsidRDefault="00B9137F" w:rsidP="00B9137F">
      <w:pPr>
        <w:pStyle w:val="Codeblock"/>
      </w:pPr>
      <w:r w:rsidRPr="00B9137F">
        <w:t>class Complex {</w:t>
      </w:r>
    </w:p>
    <w:p w14:paraId="6FD36A58" w14:textId="77777777" w:rsidR="00B9137F" w:rsidRPr="00B9137F" w:rsidRDefault="00B9137F" w:rsidP="00B9137F">
      <w:pPr>
        <w:pStyle w:val="Codeblock"/>
      </w:pPr>
      <w:r w:rsidRPr="00B9137F">
        <w:tab/>
        <w:t>double r, i;</w:t>
      </w:r>
    </w:p>
    <w:p w14:paraId="1CA3A0A4" w14:textId="77777777" w:rsidR="00B9137F" w:rsidRPr="00B9137F" w:rsidRDefault="00B9137F" w:rsidP="00B9137F">
      <w:pPr>
        <w:pStyle w:val="Codeblock"/>
      </w:pPr>
    </w:p>
    <w:p w14:paraId="4C5671FE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2B6002E1" w14:textId="77777777" w:rsidR="00B9137F" w:rsidRPr="00B9137F" w:rsidRDefault="00B9137F" w:rsidP="00B9137F">
      <w:pPr>
        <w:pStyle w:val="Codeblock"/>
      </w:pPr>
      <w:r w:rsidRPr="00B9137F">
        <w:tab/>
        <w:t>Complex()</w:t>
      </w:r>
    </w:p>
    <w:p w14:paraId="1D5B30E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r{}, i{}</w:t>
      </w:r>
    </w:p>
    <w:p w14:paraId="4E6FEC7A" w14:textId="77777777" w:rsidR="00B9137F" w:rsidRPr="00B9137F" w:rsidRDefault="00B9137F" w:rsidP="00B9137F">
      <w:pPr>
        <w:pStyle w:val="Codeblock"/>
      </w:pPr>
      <w:r w:rsidRPr="00B9137F">
        <w:lastRenderedPageBreak/>
        <w:tab/>
        <w:t>{}</w:t>
      </w:r>
    </w:p>
    <w:p w14:paraId="36CFE700" w14:textId="77777777" w:rsidR="00B9137F" w:rsidRPr="00B9137F" w:rsidRDefault="00B9137F" w:rsidP="00B9137F">
      <w:pPr>
        <w:pStyle w:val="Codeblock"/>
      </w:pPr>
    </w:p>
    <w:p w14:paraId="60DDCD4E" w14:textId="77777777" w:rsidR="00B9137F" w:rsidRPr="00B9137F" w:rsidRDefault="00B9137F" w:rsidP="00B9137F">
      <w:pPr>
        <w:pStyle w:val="Codeblock"/>
      </w:pPr>
      <w:r w:rsidRPr="00B9137F">
        <w:tab/>
        <w:t>Complex(double r, double i)</w:t>
      </w:r>
    </w:p>
    <w:p w14:paraId="381A0F2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r{ r }, i{ i }</w:t>
      </w:r>
    </w:p>
    <w:p w14:paraId="5AC49253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422E72B6" w14:textId="77777777" w:rsidR="00B9137F" w:rsidRPr="00B9137F" w:rsidRDefault="00B9137F" w:rsidP="00B9137F">
      <w:pPr>
        <w:pStyle w:val="Codeblock"/>
      </w:pPr>
    </w:p>
    <w:p w14:paraId="0AF393ED" w14:textId="77777777" w:rsidR="00B9137F" w:rsidRPr="00B9137F" w:rsidRDefault="00B9137F" w:rsidP="00B9137F">
      <w:pPr>
        <w:pStyle w:val="Codeblock"/>
      </w:pPr>
      <w:r w:rsidRPr="00B9137F">
        <w:tab/>
        <w:t>void AddR(int r) {</w:t>
      </w:r>
    </w:p>
    <w:p w14:paraId="3D7E9C7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r += r;</w:t>
      </w:r>
    </w:p>
    <w:p w14:paraId="3D45C2B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384B005B" w14:textId="77777777" w:rsidR="00B9137F" w:rsidRPr="00B9137F" w:rsidRDefault="00B9137F" w:rsidP="00B9137F">
      <w:pPr>
        <w:pStyle w:val="Codeblock"/>
      </w:pPr>
      <w:r w:rsidRPr="00B9137F">
        <w:tab/>
        <w:t>void AddI(int i) {</w:t>
      </w:r>
    </w:p>
    <w:p w14:paraId="305966CC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i += i;</w:t>
      </w:r>
    </w:p>
    <w:p w14:paraId="70C95B6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77C365B6" w14:textId="77777777" w:rsidR="00B9137F" w:rsidRPr="00B9137F" w:rsidRDefault="00B9137F" w:rsidP="00B9137F">
      <w:pPr>
        <w:pStyle w:val="Codeblock"/>
      </w:pPr>
    </w:p>
    <w:p w14:paraId="1E21F06E" w14:textId="77777777" w:rsidR="00B9137F" w:rsidRPr="00B9137F" w:rsidRDefault="00B9137F" w:rsidP="00B9137F">
      <w:pPr>
        <w:pStyle w:val="Codeblock"/>
      </w:pPr>
      <w:r w:rsidRPr="00B9137F">
        <w:tab/>
        <w:t>friend Complex operator+(const Complex&amp; c1, const Complex&amp; c2) {</w:t>
      </w:r>
    </w:p>
    <w:p w14:paraId="17116270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{ c1.r + c2.r, c1.i + c2.i };</w:t>
      </w:r>
    </w:p>
    <w:p w14:paraId="10FA1831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657EB770" w14:textId="77777777" w:rsidR="00B9137F" w:rsidRPr="00B9137F" w:rsidRDefault="00B9137F" w:rsidP="00B9137F">
      <w:pPr>
        <w:pStyle w:val="Codeblock"/>
      </w:pPr>
    </w:p>
    <w:p w14:paraId="495020E6" w14:textId="77777777" w:rsidR="00B9137F" w:rsidRPr="00B9137F" w:rsidRDefault="00B9137F" w:rsidP="00B9137F">
      <w:pPr>
        <w:pStyle w:val="Codeblock"/>
      </w:pPr>
      <w:r w:rsidRPr="00B9137F">
        <w:tab/>
        <w:t>friend ostream&amp; operator&lt;&lt;(ostream&amp; otp, const Complex&amp; c) {</w:t>
      </w:r>
    </w:p>
    <w:p w14:paraId="220AEFE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otp &lt;&lt; c.r &lt;&lt; "+i*" &lt;&lt; c.i;</w:t>
      </w:r>
    </w:p>
    <w:p w14:paraId="18A203F4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1A7E605D" w14:textId="77777777" w:rsidR="00B9137F" w:rsidRPr="00B9137F" w:rsidRDefault="00B9137F" w:rsidP="00B9137F">
      <w:pPr>
        <w:pStyle w:val="Codeblock"/>
      </w:pPr>
    </w:p>
    <w:p w14:paraId="7D439684" w14:textId="77777777" w:rsidR="00B9137F" w:rsidRPr="00B9137F" w:rsidRDefault="00B9137F" w:rsidP="00B9137F">
      <w:pPr>
        <w:pStyle w:val="Codeblock"/>
      </w:pPr>
      <w:r w:rsidRPr="00B9137F">
        <w:t>};</w:t>
      </w:r>
    </w:p>
    <w:p w14:paraId="24F231C7" w14:textId="77777777" w:rsidR="00B9137F" w:rsidRPr="00B9137F" w:rsidRDefault="00B9137F" w:rsidP="00B9137F">
      <w:pPr>
        <w:pStyle w:val="Codeblock"/>
      </w:pPr>
    </w:p>
    <w:p w14:paraId="7A6C6174" w14:textId="77777777" w:rsidR="00B9137F" w:rsidRPr="00B9137F" w:rsidRDefault="00B9137F" w:rsidP="00B9137F">
      <w:pPr>
        <w:pStyle w:val="Codeblock"/>
      </w:pPr>
      <w:r w:rsidRPr="00B9137F">
        <w:t>void C() {</w:t>
      </w:r>
    </w:p>
    <w:p w14:paraId="2AE387E4" w14:textId="77777777" w:rsidR="00B9137F" w:rsidRPr="00B9137F" w:rsidRDefault="00B9137F" w:rsidP="00B9137F">
      <w:pPr>
        <w:pStyle w:val="Codeblock"/>
      </w:pPr>
    </w:p>
    <w:p w14:paraId="75E10D44" w14:textId="77777777" w:rsidR="00B9137F" w:rsidRPr="00B9137F" w:rsidRDefault="00B9137F" w:rsidP="00B9137F">
      <w:pPr>
        <w:pStyle w:val="Codeblock"/>
      </w:pPr>
      <w:r w:rsidRPr="00B9137F">
        <w:tab/>
        <w:t>cout &lt;&lt; "Enter real and imaginary parts of complex c: ";</w:t>
      </w:r>
    </w:p>
    <w:p w14:paraId="55C6E8EE" w14:textId="77777777" w:rsidR="00B9137F" w:rsidRPr="00B9137F" w:rsidRDefault="00B9137F" w:rsidP="00B9137F">
      <w:pPr>
        <w:pStyle w:val="Codeblock"/>
      </w:pPr>
      <w:r w:rsidRPr="00B9137F">
        <w:tab/>
        <w:t>double r, i;</w:t>
      </w:r>
    </w:p>
    <w:p w14:paraId="4AE2DCC9" w14:textId="77777777" w:rsidR="00B9137F" w:rsidRPr="00B9137F" w:rsidRDefault="00B9137F" w:rsidP="00B9137F">
      <w:pPr>
        <w:pStyle w:val="Codeblock"/>
      </w:pPr>
      <w:r w:rsidRPr="00B9137F">
        <w:tab/>
        <w:t>cin &gt;&gt; r &gt;&gt; i;</w:t>
      </w:r>
    </w:p>
    <w:p w14:paraId="7C3CDB31" w14:textId="77777777" w:rsidR="00B9137F" w:rsidRPr="00B9137F" w:rsidRDefault="00B9137F" w:rsidP="00B9137F">
      <w:pPr>
        <w:pStyle w:val="Codeblock"/>
      </w:pPr>
      <w:r w:rsidRPr="00B9137F">
        <w:tab/>
        <w:t>Complex c{r, i};</w:t>
      </w:r>
    </w:p>
    <w:p w14:paraId="45B1CE47" w14:textId="77777777" w:rsidR="00B9137F" w:rsidRPr="00B9137F" w:rsidRDefault="00B9137F" w:rsidP="00B9137F">
      <w:pPr>
        <w:pStyle w:val="Codeblock"/>
      </w:pPr>
      <w:r w:rsidRPr="00B9137F">
        <w:tab/>
        <w:t>cout &lt;&lt; "Empty=" &lt;&lt; Complex{} &lt;&lt; "Reconstructed c: " &lt;&lt; c &lt;&lt; endl;</w:t>
      </w:r>
    </w:p>
    <w:p w14:paraId="51434DC9" w14:textId="77777777" w:rsidR="00B9137F" w:rsidRPr="00B9137F" w:rsidRDefault="00B9137F" w:rsidP="00B9137F">
      <w:pPr>
        <w:pStyle w:val="Codeblock"/>
      </w:pPr>
    </w:p>
    <w:p w14:paraId="1E0C099D" w14:textId="77777777" w:rsidR="00B9137F" w:rsidRPr="00B9137F" w:rsidRDefault="00B9137F" w:rsidP="00B9137F">
      <w:pPr>
        <w:pStyle w:val="Codeblock"/>
      </w:pPr>
      <w:r w:rsidRPr="00B9137F">
        <w:tab/>
        <w:t>cout &lt;&lt; "c+c = " &lt;&lt; c + c &lt;&lt; endl;</w:t>
      </w:r>
    </w:p>
    <w:p w14:paraId="4ED98D99" w14:textId="77777777" w:rsidR="00B9137F" w:rsidRPr="00B9137F" w:rsidRDefault="00B9137F" w:rsidP="00B9137F">
      <w:pPr>
        <w:pStyle w:val="Codeblock"/>
      </w:pPr>
    </w:p>
    <w:p w14:paraId="0B19FDF4" w14:textId="77777777" w:rsidR="00B9137F" w:rsidRPr="00B9137F" w:rsidRDefault="00B9137F" w:rsidP="00B9137F">
      <w:pPr>
        <w:pStyle w:val="Codeblock"/>
      </w:pPr>
      <w:r w:rsidRPr="00B9137F">
        <w:t>}</w:t>
      </w:r>
    </w:p>
    <w:p w14:paraId="7F30252C" w14:textId="77777777" w:rsidR="00B9137F" w:rsidRPr="00B9137F" w:rsidRDefault="00B9137F" w:rsidP="00B9137F">
      <w:pPr>
        <w:pStyle w:val="Codeblock"/>
      </w:pPr>
    </w:p>
    <w:p w14:paraId="750EF747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5A314704" w14:textId="77777777" w:rsidR="00B9137F" w:rsidRPr="00B9137F" w:rsidRDefault="00B9137F" w:rsidP="00B9137F">
      <w:pPr>
        <w:pStyle w:val="Codeblock"/>
      </w:pPr>
    </w:p>
    <w:p w14:paraId="2F7E57C5" w14:textId="77777777" w:rsidR="00B9137F" w:rsidRPr="00B9137F" w:rsidRDefault="00B9137F" w:rsidP="00B9137F">
      <w:pPr>
        <w:pStyle w:val="Codeblock"/>
      </w:pPr>
      <w:r w:rsidRPr="00B9137F">
        <w:t>#pragma region D</w:t>
      </w:r>
    </w:p>
    <w:p w14:paraId="1CF9E8F3" w14:textId="77777777" w:rsidR="00B9137F" w:rsidRPr="00B9137F" w:rsidRDefault="00B9137F" w:rsidP="00B9137F">
      <w:pPr>
        <w:pStyle w:val="Codeblock"/>
      </w:pPr>
    </w:p>
    <w:p w14:paraId="3A6A7796" w14:textId="77777777" w:rsidR="00B9137F" w:rsidRPr="00B9137F" w:rsidRDefault="00B9137F" w:rsidP="00B9137F">
      <w:pPr>
        <w:pStyle w:val="Codeblock"/>
      </w:pPr>
      <w:r w:rsidRPr="00B9137F">
        <w:t>class Dog {</w:t>
      </w:r>
    </w:p>
    <w:p w14:paraId="217A9002" w14:textId="77777777" w:rsidR="00B9137F" w:rsidRPr="00B9137F" w:rsidRDefault="00B9137F" w:rsidP="00B9137F">
      <w:pPr>
        <w:pStyle w:val="Codeblock"/>
      </w:pPr>
      <w:r w:rsidRPr="00B9137F">
        <w:tab/>
        <w:t>string name;</w:t>
      </w:r>
    </w:p>
    <w:p w14:paraId="75F36062" w14:textId="77777777" w:rsidR="00B9137F" w:rsidRPr="00B9137F" w:rsidRDefault="00B9137F" w:rsidP="00B9137F">
      <w:pPr>
        <w:pStyle w:val="Codeblock"/>
      </w:pPr>
      <w:r w:rsidRPr="00B9137F">
        <w:tab/>
        <w:t>double weight, age;</w:t>
      </w:r>
    </w:p>
    <w:p w14:paraId="14C590A2" w14:textId="77777777" w:rsidR="00B9137F" w:rsidRPr="00B9137F" w:rsidRDefault="00B9137F" w:rsidP="00B9137F">
      <w:pPr>
        <w:pStyle w:val="Codeblock"/>
      </w:pPr>
    </w:p>
    <w:p w14:paraId="7A4A423B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0DDBD828" w14:textId="77777777" w:rsidR="00B9137F" w:rsidRPr="00B9137F" w:rsidRDefault="00B9137F" w:rsidP="00B9137F">
      <w:pPr>
        <w:pStyle w:val="Codeblock"/>
      </w:pPr>
      <w:r w:rsidRPr="00B9137F">
        <w:tab/>
        <w:t>Dog(string name, double weight, double age = 0)</w:t>
      </w:r>
    </w:p>
    <w:p w14:paraId="460040C9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name{ name }</w:t>
      </w:r>
    </w:p>
    <w:p w14:paraId="12C2391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, weight{ weight }, age{ age }</w:t>
      </w:r>
    </w:p>
    <w:p w14:paraId="4014C135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7744DB47" w14:textId="77777777" w:rsidR="00B9137F" w:rsidRPr="00B9137F" w:rsidRDefault="00B9137F" w:rsidP="00B9137F">
      <w:pPr>
        <w:pStyle w:val="Codeblock"/>
      </w:pPr>
    </w:p>
    <w:p w14:paraId="279D2882" w14:textId="77777777" w:rsidR="00B9137F" w:rsidRPr="00B9137F" w:rsidRDefault="00B9137F" w:rsidP="00B9137F">
      <w:pPr>
        <w:pStyle w:val="Codeblock"/>
      </w:pPr>
      <w:r w:rsidRPr="00B9137F">
        <w:tab/>
        <w:t>auto get_name() const {</w:t>
      </w:r>
    </w:p>
    <w:p w14:paraId="5327C47D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name;</w:t>
      </w:r>
    </w:p>
    <w:p w14:paraId="37A9D144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08CE0016" w14:textId="77777777" w:rsidR="00B9137F" w:rsidRPr="00B9137F" w:rsidRDefault="00B9137F" w:rsidP="00B9137F">
      <w:pPr>
        <w:pStyle w:val="Codeblock"/>
      </w:pPr>
      <w:r w:rsidRPr="00B9137F">
        <w:tab/>
        <w:t>auto get_weight() const {</w:t>
      </w:r>
    </w:p>
    <w:p w14:paraId="61E6126C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weight;</w:t>
      </w:r>
    </w:p>
    <w:p w14:paraId="525DAF8C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6F24606E" w14:textId="77777777" w:rsidR="00B9137F" w:rsidRPr="00B9137F" w:rsidRDefault="00B9137F" w:rsidP="00B9137F">
      <w:pPr>
        <w:pStyle w:val="Codeblock"/>
      </w:pPr>
      <w:r w:rsidRPr="00B9137F">
        <w:tab/>
        <w:t>auto get_age() const {</w:t>
      </w:r>
    </w:p>
    <w:p w14:paraId="61943C3E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age;</w:t>
      </w:r>
    </w:p>
    <w:p w14:paraId="0ED8001A" w14:textId="77777777" w:rsidR="00B9137F" w:rsidRPr="00B9137F" w:rsidRDefault="00B9137F" w:rsidP="00B9137F">
      <w:pPr>
        <w:pStyle w:val="Codeblock"/>
      </w:pPr>
      <w:r w:rsidRPr="00B9137F">
        <w:lastRenderedPageBreak/>
        <w:tab/>
        <w:t>}</w:t>
      </w:r>
    </w:p>
    <w:p w14:paraId="0F88964D" w14:textId="77777777" w:rsidR="00B9137F" w:rsidRPr="00B9137F" w:rsidRDefault="00B9137F" w:rsidP="00B9137F">
      <w:pPr>
        <w:pStyle w:val="Codeblock"/>
      </w:pPr>
    </w:p>
    <w:p w14:paraId="05FACBF0" w14:textId="77777777" w:rsidR="00B9137F" w:rsidRPr="00B9137F" w:rsidRDefault="00B9137F" w:rsidP="00B9137F">
      <w:pPr>
        <w:pStyle w:val="Codeblock"/>
      </w:pPr>
      <w:r w:rsidRPr="00B9137F">
        <w:tab/>
        <w:t>void update_name(string name) {</w:t>
      </w:r>
    </w:p>
    <w:p w14:paraId="016E6000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name = name;</w:t>
      </w:r>
    </w:p>
    <w:p w14:paraId="0265A11E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0FE2A976" w14:textId="77777777" w:rsidR="00B9137F" w:rsidRPr="00B9137F" w:rsidRDefault="00B9137F" w:rsidP="00B9137F">
      <w:pPr>
        <w:pStyle w:val="Codeblock"/>
      </w:pPr>
      <w:r w:rsidRPr="00B9137F">
        <w:tab/>
        <w:t>void update_info(double weight, double age) {</w:t>
      </w:r>
    </w:p>
    <w:p w14:paraId="058BBD44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weight = weight;</w:t>
      </w:r>
    </w:p>
    <w:p w14:paraId="5CE8970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age = age;</w:t>
      </w:r>
    </w:p>
    <w:p w14:paraId="61F6EE6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5923C093" w14:textId="77777777" w:rsidR="00B9137F" w:rsidRPr="00B9137F" w:rsidRDefault="00B9137F" w:rsidP="00B9137F">
      <w:pPr>
        <w:pStyle w:val="Codeblock"/>
      </w:pPr>
    </w:p>
    <w:p w14:paraId="4B9FB03A" w14:textId="77777777" w:rsidR="00B9137F" w:rsidRPr="00B9137F" w:rsidRDefault="00B9137F" w:rsidP="00B9137F">
      <w:pPr>
        <w:pStyle w:val="Codeblock"/>
      </w:pPr>
      <w:r w:rsidRPr="00B9137F">
        <w:t>};</w:t>
      </w:r>
    </w:p>
    <w:p w14:paraId="48387F54" w14:textId="77777777" w:rsidR="00B9137F" w:rsidRPr="00B9137F" w:rsidRDefault="00B9137F" w:rsidP="00B9137F">
      <w:pPr>
        <w:pStyle w:val="Codeblock"/>
      </w:pPr>
      <w:r w:rsidRPr="00B9137F">
        <w:t>class Master {</w:t>
      </w:r>
    </w:p>
    <w:p w14:paraId="3A79A6B0" w14:textId="77777777" w:rsidR="00B9137F" w:rsidRPr="00B9137F" w:rsidRDefault="00B9137F" w:rsidP="00B9137F">
      <w:pPr>
        <w:pStyle w:val="Codeblock"/>
      </w:pPr>
      <w:r w:rsidRPr="00B9137F">
        <w:tab/>
        <w:t>string name;</w:t>
      </w:r>
    </w:p>
    <w:p w14:paraId="67FC7A5D" w14:textId="77777777" w:rsidR="00B9137F" w:rsidRPr="00B9137F" w:rsidRDefault="00B9137F" w:rsidP="00B9137F">
      <w:pPr>
        <w:pStyle w:val="Codeblock"/>
      </w:pPr>
      <w:r w:rsidRPr="00B9137F">
        <w:tab/>
        <w:t>static int last_id;</w:t>
      </w:r>
    </w:p>
    <w:p w14:paraId="5BEF261D" w14:textId="77777777" w:rsidR="00B9137F" w:rsidRPr="00B9137F" w:rsidRDefault="00B9137F" w:rsidP="00B9137F">
      <w:pPr>
        <w:pStyle w:val="Codeblock"/>
      </w:pPr>
      <w:r w:rsidRPr="00B9137F">
        <w:tab/>
        <w:t>const int id = ++last_id;</w:t>
      </w:r>
    </w:p>
    <w:p w14:paraId="009608B2" w14:textId="77777777" w:rsidR="00B9137F" w:rsidRPr="00B9137F" w:rsidRDefault="00B9137F" w:rsidP="00B9137F">
      <w:pPr>
        <w:pStyle w:val="Codeblock"/>
      </w:pPr>
      <w:r w:rsidRPr="00B9137F">
        <w:tab/>
        <w:t>vector&lt;Dog&gt; dogs{};</w:t>
      </w:r>
    </w:p>
    <w:p w14:paraId="16D84632" w14:textId="77777777" w:rsidR="00B9137F" w:rsidRPr="00B9137F" w:rsidRDefault="00B9137F" w:rsidP="00B9137F">
      <w:pPr>
        <w:pStyle w:val="Codeblock"/>
      </w:pPr>
    </w:p>
    <w:p w14:paraId="0209A21E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469D0F7C" w14:textId="77777777" w:rsidR="00B9137F" w:rsidRPr="00B9137F" w:rsidRDefault="00B9137F" w:rsidP="00B9137F">
      <w:pPr>
        <w:pStyle w:val="Codeblock"/>
      </w:pPr>
      <w:r w:rsidRPr="00B9137F">
        <w:tab/>
        <w:t>Master(string name)</w:t>
      </w:r>
    </w:p>
    <w:p w14:paraId="1267DB2F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name{ name }</w:t>
      </w:r>
    </w:p>
    <w:p w14:paraId="355065AE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68598240" w14:textId="77777777" w:rsidR="00B9137F" w:rsidRPr="00B9137F" w:rsidRDefault="00B9137F" w:rsidP="00B9137F">
      <w:pPr>
        <w:pStyle w:val="Codeblock"/>
      </w:pPr>
    </w:p>
    <w:p w14:paraId="4CE6BA60" w14:textId="77777777" w:rsidR="00B9137F" w:rsidRPr="00B9137F" w:rsidRDefault="00B9137F" w:rsidP="00B9137F">
      <w:pPr>
        <w:pStyle w:val="Codeblock"/>
      </w:pPr>
      <w:r w:rsidRPr="00B9137F">
        <w:tab/>
        <w:t>void update_name(string name) {</w:t>
      </w:r>
    </w:p>
    <w:p w14:paraId="4A88C8A5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name = name;</w:t>
      </w:r>
    </w:p>
    <w:p w14:paraId="7C863EA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451D746A" w14:textId="77777777" w:rsidR="00B9137F" w:rsidRPr="00B9137F" w:rsidRDefault="00B9137F" w:rsidP="00B9137F">
      <w:pPr>
        <w:pStyle w:val="Codeblock"/>
      </w:pPr>
    </w:p>
    <w:p w14:paraId="1607DCC1" w14:textId="77777777" w:rsidR="00B9137F" w:rsidRPr="00B9137F" w:rsidRDefault="00B9137F" w:rsidP="00B9137F">
      <w:pPr>
        <w:pStyle w:val="Codeblock"/>
      </w:pPr>
      <w:r w:rsidRPr="00B9137F">
        <w:tab/>
        <w:t>template &lt;class T = Dog&gt;</w:t>
      </w:r>
    </w:p>
    <w:p w14:paraId="46AC8E36" w14:textId="77777777" w:rsidR="00B9137F" w:rsidRPr="00B9137F" w:rsidRDefault="00B9137F" w:rsidP="00B9137F">
      <w:pPr>
        <w:pStyle w:val="Codeblock"/>
      </w:pPr>
      <w:r w:rsidRPr="00B9137F">
        <w:tab/>
        <w:t>void add_dog(T&amp;&amp; dog) {</w:t>
      </w:r>
    </w:p>
    <w:p w14:paraId="64D88D00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dogs.push_back(forward&lt;T&gt;(dog));</w:t>
      </w:r>
    </w:p>
    <w:p w14:paraId="62A61B9B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197DE4A6" w14:textId="77777777" w:rsidR="00B9137F" w:rsidRPr="00B9137F" w:rsidRDefault="00B9137F" w:rsidP="00B9137F">
      <w:pPr>
        <w:pStyle w:val="Codeblock"/>
      </w:pPr>
    </w:p>
    <w:p w14:paraId="0DB977E5" w14:textId="77777777" w:rsidR="00B9137F" w:rsidRPr="00B9137F" w:rsidRDefault="00B9137F" w:rsidP="00B9137F">
      <w:pPr>
        <w:pStyle w:val="Codeblock"/>
      </w:pPr>
      <w:r w:rsidRPr="00B9137F">
        <w:tab/>
        <w:t>auto get_name() const {</w:t>
      </w:r>
    </w:p>
    <w:p w14:paraId="1F39398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name;</w:t>
      </w:r>
    </w:p>
    <w:p w14:paraId="71609F65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22CFDE1A" w14:textId="77777777" w:rsidR="00B9137F" w:rsidRPr="00B9137F" w:rsidRDefault="00B9137F" w:rsidP="00B9137F">
      <w:pPr>
        <w:pStyle w:val="Codeblock"/>
      </w:pPr>
    </w:p>
    <w:p w14:paraId="1B886164" w14:textId="77777777" w:rsidR="00B9137F" w:rsidRPr="00B9137F" w:rsidRDefault="00B9137F" w:rsidP="00B9137F">
      <w:pPr>
        <w:pStyle w:val="Codeblock"/>
      </w:pPr>
      <w:r w:rsidRPr="00B9137F">
        <w:tab/>
        <w:t>auto get_id() const {</w:t>
      </w:r>
    </w:p>
    <w:p w14:paraId="5A0CF9E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id;</w:t>
      </w:r>
    </w:p>
    <w:p w14:paraId="3EDC75E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2AA2F37C" w14:textId="77777777" w:rsidR="00B9137F" w:rsidRPr="00B9137F" w:rsidRDefault="00B9137F" w:rsidP="00B9137F">
      <w:pPr>
        <w:pStyle w:val="Codeblock"/>
      </w:pPr>
    </w:p>
    <w:p w14:paraId="48639F1C" w14:textId="77777777" w:rsidR="00B9137F" w:rsidRPr="00B9137F" w:rsidRDefault="00B9137F" w:rsidP="00B9137F">
      <w:pPr>
        <w:pStyle w:val="Codeblock"/>
      </w:pPr>
      <w:r w:rsidRPr="00B9137F">
        <w:tab/>
        <w:t>auto begin() const {</w:t>
      </w:r>
    </w:p>
    <w:p w14:paraId="30DBBE74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dogs.begin();</w:t>
      </w:r>
    </w:p>
    <w:p w14:paraId="79263457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49B2E364" w14:textId="77777777" w:rsidR="00B9137F" w:rsidRPr="00B9137F" w:rsidRDefault="00B9137F" w:rsidP="00B9137F">
      <w:pPr>
        <w:pStyle w:val="Codeblock"/>
      </w:pPr>
      <w:r w:rsidRPr="00B9137F">
        <w:tab/>
        <w:t>auto end() const {</w:t>
      </w:r>
    </w:p>
    <w:p w14:paraId="6ECA61D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dogs.end();</w:t>
      </w:r>
    </w:p>
    <w:p w14:paraId="65189899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7BA30C9B" w14:textId="77777777" w:rsidR="00B9137F" w:rsidRPr="00B9137F" w:rsidRDefault="00B9137F" w:rsidP="00B9137F">
      <w:pPr>
        <w:pStyle w:val="Codeblock"/>
      </w:pPr>
    </w:p>
    <w:p w14:paraId="39278D25" w14:textId="77777777" w:rsidR="00B9137F" w:rsidRPr="00B9137F" w:rsidRDefault="00B9137F" w:rsidP="00B9137F">
      <w:pPr>
        <w:pStyle w:val="Codeblock"/>
      </w:pPr>
      <w:r w:rsidRPr="00B9137F">
        <w:t>};</w:t>
      </w:r>
    </w:p>
    <w:p w14:paraId="3D5EA194" w14:textId="77777777" w:rsidR="00B9137F" w:rsidRPr="00B9137F" w:rsidRDefault="00B9137F" w:rsidP="00B9137F">
      <w:pPr>
        <w:pStyle w:val="Codeblock"/>
      </w:pPr>
      <w:r w:rsidRPr="00B9137F">
        <w:t>int Master::last_id = 0;</w:t>
      </w:r>
    </w:p>
    <w:p w14:paraId="72697C23" w14:textId="77777777" w:rsidR="00B9137F" w:rsidRPr="00B9137F" w:rsidRDefault="00B9137F" w:rsidP="00B9137F">
      <w:pPr>
        <w:pStyle w:val="Codeblock"/>
      </w:pPr>
    </w:p>
    <w:p w14:paraId="53CC2E98" w14:textId="77777777" w:rsidR="00B9137F" w:rsidRPr="00B9137F" w:rsidRDefault="00B9137F" w:rsidP="00B9137F">
      <w:pPr>
        <w:pStyle w:val="Codeblock"/>
      </w:pPr>
      <w:r w:rsidRPr="00B9137F">
        <w:t>ostream&amp; operator&lt;&lt;(ostream&amp; otp, const Master&amp; m) {</w:t>
      </w:r>
    </w:p>
    <w:p w14:paraId="5B245C00" w14:textId="77777777" w:rsidR="00B9137F" w:rsidRPr="00B9137F" w:rsidRDefault="00B9137F" w:rsidP="00B9137F">
      <w:pPr>
        <w:pStyle w:val="Codeblock"/>
      </w:pPr>
      <w:r w:rsidRPr="00B9137F">
        <w:tab/>
        <w:t>otp &lt;&lt; "Master " &lt;&lt; m.get_name() &lt;&lt; "#" &lt;&lt; m.get_id() &lt;&lt; " has dogs:" &lt;&lt; endl;</w:t>
      </w:r>
    </w:p>
    <w:p w14:paraId="1CEA6397" w14:textId="77777777" w:rsidR="00B9137F" w:rsidRPr="00B9137F" w:rsidRDefault="00B9137F" w:rsidP="00B9137F">
      <w:pPr>
        <w:pStyle w:val="Codeblock"/>
      </w:pPr>
      <w:r w:rsidRPr="00B9137F">
        <w:tab/>
        <w:t>for (auto&amp; d : m) {</w:t>
      </w:r>
    </w:p>
    <w:p w14:paraId="66FB476F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cout &lt;&lt; "\tdog \"" &lt;&lt; d.get_name() &lt;&lt; "\""</w:t>
      </w:r>
    </w:p>
    <w:p w14:paraId="50F0544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&lt;&lt; " weighs " &lt;&lt; d.get_weight()</w:t>
      </w:r>
    </w:p>
    <w:p w14:paraId="2EDDF14D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&lt;&lt; " at the age of " &lt;&lt; d.get_age()</w:t>
      </w:r>
    </w:p>
    <w:p w14:paraId="137ED1B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&lt;&lt; endl;</w:t>
      </w:r>
    </w:p>
    <w:p w14:paraId="034042E9" w14:textId="77777777" w:rsidR="00B9137F" w:rsidRPr="00B9137F" w:rsidRDefault="00B9137F" w:rsidP="00B9137F">
      <w:pPr>
        <w:pStyle w:val="Codeblock"/>
      </w:pPr>
      <w:r w:rsidRPr="00B9137F">
        <w:lastRenderedPageBreak/>
        <w:tab/>
        <w:t>}</w:t>
      </w:r>
    </w:p>
    <w:p w14:paraId="5353878F" w14:textId="77777777" w:rsidR="00B9137F" w:rsidRPr="00B9137F" w:rsidRDefault="00B9137F" w:rsidP="00B9137F">
      <w:pPr>
        <w:pStyle w:val="Codeblock"/>
      </w:pPr>
      <w:r w:rsidRPr="00B9137F">
        <w:tab/>
        <w:t>return otp;</w:t>
      </w:r>
    </w:p>
    <w:p w14:paraId="46846B84" w14:textId="77777777" w:rsidR="00B9137F" w:rsidRPr="00B9137F" w:rsidRDefault="00B9137F" w:rsidP="00B9137F">
      <w:pPr>
        <w:pStyle w:val="Codeblock"/>
      </w:pPr>
      <w:r w:rsidRPr="00B9137F">
        <w:t>}</w:t>
      </w:r>
    </w:p>
    <w:p w14:paraId="611D8D61" w14:textId="77777777" w:rsidR="00B9137F" w:rsidRPr="00B9137F" w:rsidRDefault="00B9137F" w:rsidP="00B9137F">
      <w:pPr>
        <w:pStyle w:val="Codeblock"/>
      </w:pPr>
    </w:p>
    <w:p w14:paraId="45C5A7B1" w14:textId="77777777" w:rsidR="00B9137F" w:rsidRPr="00B9137F" w:rsidRDefault="00B9137F" w:rsidP="00B9137F">
      <w:pPr>
        <w:pStyle w:val="Codeblock"/>
      </w:pPr>
      <w:r w:rsidRPr="00B9137F">
        <w:t>void D() {</w:t>
      </w:r>
    </w:p>
    <w:p w14:paraId="4ABF08E4" w14:textId="77777777" w:rsidR="00B9137F" w:rsidRPr="00B9137F" w:rsidRDefault="00B9137F" w:rsidP="00B9137F">
      <w:pPr>
        <w:pStyle w:val="Codeblock"/>
      </w:pPr>
    </w:p>
    <w:p w14:paraId="1DC4F9A2" w14:textId="77777777" w:rsidR="00B9137F" w:rsidRPr="00B9137F" w:rsidRDefault="00B9137F" w:rsidP="00B9137F">
      <w:pPr>
        <w:pStyle w:val="Codeblock"/>
      </w:pPr>
      <w:r w:rsidRPr="00B9137F">
        <w:tab/>
        <w:t>Master m1{ "m.First" };</w:t>
      </w:r>
    </w:p>
    <w:p w14:paraId="28A9776C" w14:textId="77777777" w:rsidR="00B9137F" w:rsidRPr="00B9137F" w:rsidRDefault="00B9137F" w:rsidP="00B9137F">
      <w:pPr>
        <w:pStyle w:val="Codeblock"/>
      </w:pPr>
      <w:r w:rsidRPr="00B9137F">
        <w:tab/>
        <w:t>m1.add_dog({ "dog1", 12 });</w:t>
      </w:r>
    </w:p>
    <w:p w14:paraId="08572D39" w14:textId="77777777" w:rsidR="00B9137F" w:rsidRPr="00B9137F" w:rsidRDefault="00B9137F" w:rsidP="00B9137F">
      <w:pPr>
        <w:pStyle w:val="Codeblock"/>
      </w:pPr>
      <w:r w:rsidRPr="00B9137F">
        <w:tab/>
        <w:t>m1.add_dog({ "dog2", 15, 3 });</w:t>
      </w:r>
    </w:p>
    <w:p w14:paraId="136EA606" w14:textId="77777777" w:rsidR="00B9137F" w:rsidRPr="00B9137F" w:rsidRDefault="00B9137F" w:rsidP="00B9137F">
      <w:pPr>
        <w:pStyle w:val="Codeblock"/>
      </w:pPr>
      <w:r w:rsidRPr="00B9137F">
        <w:tab/>
        <w:t>cout &lt;&lt; m1;</w:t>
      </w:r>
    </w:p>
    <w:p w14:paraId="16E3DE24" w14:textId="77777777" w:rsidR="00B9137F" w:rsidRPr="00B9137F" w:rsidRDefault="00B9137F" w:rsidP="00B9137F">
      <w:pPr>
        <w:pStyle w:val="Codeblock"/>
      </w:pPr>
    </w:p>
    <w:p w14:paraId="3ECDDA21" w14:textId="77777777" w:rsidR="00B9137F" w:rsidRPr="00B9137F" w:rsidRDefault="00B9137F" w:rsidP="00B9137F">
      <w:pPr>
        <w:pStyle w:val="Codeblock"/>
      </w:pPr>
      <w:r w:rsidRPr="00B9137F">
        <w:tab/>
        <w:t>Master m2{ "m.Second" };</w:t>
      </w:r>
    </w:p>
    <w:p w14:paraId="7A35EFAA" w14:textId="77777777" w:rsidR="00B9137F" w:rsidRPr="00B9137F" w:rsidRDefault="00B9137F" w:rsidP="00B9137F">
      <w:pPr>
        <w:pStyle w:val="Codeblock"/>
      </w:pPr>
      <w:r w:rsidRPr="00B9137F">
        <w:tab/>
        <w:t>m2.add_dog({ "dog1", 13 });</w:t>
      </w:r>
    </w:p>
    <w:p w14:paraId="02383822" w14:textId="77777777" w:rsidR="00B9137F" w:rsidRPr="00B9137F" w:rsidRDefault="00B9137F" w:rsidP="00B9137F">
      <w:pPr>
        <w:pStyle w:val="Codeblock"/>
      </w:pPr>
      <w:r w:rsidRPr="00B9137F">
        <w:tab/>
        <w:t>cout &lt;&lt; m2;</w:t>
      </w:r>
    </w:p>
    <w:p w14:paraId="41CE2F11" w14:textId="77777777" w:rsidR="00B9137F" w:rsidRPr="00B9137F" w:rsidRDefault="00B9137F" w:rsidP="00B9137F">
      <w:pPr>
        <w:pStyle w:val="Codeblock"/>
      </w:pPr>
    </w:p>
    <w:p w14:paraId="1DF07A4B" w14:textId="77777777" w:rsidR="00B9137F" w:rsidRPr="00B9137F" w:rsidRDefault="00B9137F" w:rsidP="00B9137F">
      <w:pPr>
        <w:pStyle w:val="Codeblock"/>
      </w:pPr>
      <w:r w:rsidRPr="00B9137F">
        <w:t>}</w:t>
      </w:r>
    </w:p>
    <w:p w14:paraId="2D9054EE" w14:textId="77777777" w:rsidR="00B9137F" w:rsidRPr="00B9137F" w:rsidRDefault="00B9137F" w:rsidP="00B9137F">
      <w:pPr>
        <w:pStyle w:val="Codeblock"/>
      </w:pPr>
    </w:p>
    <w:p w14:paraId="15170575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2F39088F" w14:textId="77777777" w:rsidR="00B9137F" w:rsidRPr="00B9137F" w:rsidRDefault="00B9137F" w:rsidP="00B9137F">
      <w:pPr>
        <w:pStyle w:val="Codeblock"/>
      </w:pPr>
    </w:p>
    <w:p w14:paraId="3A0A327D" w14:textId="77777777" w:rsidR="00B9137F" w:rsidRPr="00B9137F" w:rsidRDefault="00B9137F" w:rsidP="00B9137F">
      <w:pPr>
        <w:pStyle w:val="Codeblock"/>
      </w:pPr>
      <w:r w:rsidRPr="00B9137F">
        <w:t>int main()</w:t>
      </w:r>
    </w:p>
    <w:p w14:paraId="343FA566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>{</w:t>
      </w:r>
    </w:p>
    <w:p w14:paraId="08B9188B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A();</w:t>
      </w:r>
    </w:p>
    <w:p w14:paraId="3FEF41D8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B();</w:t>
      </w:r>
    </w:p>
    <w:p w14:paraId="58BDE1E5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C();</w:t>
      </w:r>
    </w:p>
    <w:p w14:paraId="078FF3A6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D();</w:t>
      </w:r>
    </w:p>
    <w:p w14:paraId="143A0F21" w14:textId="52094E12" w:rsidR="00CD6940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>}</w:t>
      </w:r>
    </w:p>
    <w:p w14:paraId="4A04FAF4" w14:textId="58C80376" w:rsidR="00207935" w:rsidRDefault="00207935" w:rsidP="00207935">
      <w:pPr>
        <w:pStyle w:val="Documentheading"/>
      </w:pPr>
      <w:r>
        <w:lastRenderedPageBreak/>
        <w:t>ЛР2: Перегрузка</w:t>
      </w:r>
    </w:p>
    <w:p w14:paraId="0C39B477" w14:textId="111B6AC7" w:rsidR="00207935" w:rsidRDefault="00207935" w:rsidP="00207935">
      <w:pPr>
        <w:pStyle w:val="Sectionheading"/>
      </w:pPr>
      <w:r>
        <w:t>Задание</w:t>
      </w:r>
    </w:p>
    <w:p w14:paraId="4869CB0C" w14:textId="77777777" w:rsidR="00207935" w:rsidRPr="00207935" w:rsidRDefault="00207935" w:rsidP="00207935">
      <w:pPr>
        <w:spacing w:after="0"/>
        <w:rPr>
          <w:sz w:val="24"/>
          <w:lang w:val="ru-RU"/>
        </w:rPr>
      </w:pPr>
      <w:r w:rsidRPr="00207935">
        <w:rPr>
          <w:sz w:val="24"/>
          <w:lang w:val="ru-RU"/>
        </w:rPr>
        <w:t xml:space="preserve">Лабораторная работа </w:t>
      </w:r>
      <w:r w:rsidRPr="00207935">
        <w:rPr>
          <w:b/>
          <w:sz w:val="24"/>
          <w:lang w:val="ru-RU"/>
        </w:rPr>
        <w:t>№ 2</w:t>
      </w:r>
      <w:r w:rsidRPr="00207935">
        <w:rPr>
          <w:sz w:val="24"/>
          <w:lang w:val="ru-RU"/>
        </w:rPr>
        <w:t xml:space="preserve"> из </w:t>
      </w:r>
      <w:proofErr w:type="spellStart"/>
      <w:r w:rsidRPr="000E5120">
        <w:rPr>
          <w:b/>
          <w:color w:val="FF0000"/>
          <w:sz w:val="24"/>
          <w:lang w:val="uk-UA"/>
        </w:rPr>
        <w:t>методичк</w:t>
      </w:r>
      <w:r>
        <w:rPr>
          <w:b/>
          <w:color w:val="FF0000"/>
          <w:sz w:val="24"/>
          <w:lang w:val="uk-UA"/>
        </w:rPr>
        <w:t>и</w:t>
      </w:r>
      <w:proofErr w:type="spellEnd"/>
    </w:p>
    <w:p w14:paraId="1D9F602E" w14:textId="77777777" w:rsidR="00207935" w:rsidRPr="00207935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207935">
        <w:rPr>
          <w:b/>
          <w:sz w:val="20"/>
          <w:szCs w:val="20"/>
          <w:lang w:val="ru-RU"/>
        </w:rPr>
        <w:tab/>
        <w:t xml:space="preserve">ЛАБОРАТОРНАЯ РАБОТА №2А  </w:t>
      </w:r>
    </w:p>
    <w:p w14:paraId="06398FDE" w14:textId="77777777" w:rsidR="00207935" w:rsidRPr="00207935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207935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207935">
        <w:rPr>
          <w:i/>
          <w:sz w:val="20"/>
          <w:szCs w:val="20"/>
          <w:lang w:val="ru-RU"/>
        </w:rPr>
        <w:t xml:space="preserve"> </w:t>
      </w:r>
    </w:p>
    <w:p w14:paraId="6950F23D" w14:textId="77777777" w:rsidR="00207935" w:rsidRPr="00207935" w:rsidRDefault="00207935" w:rsidP="00207935">
      <w:pPr>
        <w:spacing w:after="0"/>
        <w:rPr>
          <w:sz w:val="24"/>
          <w:lang w:val="ru-RU"/>
        </w:rPr>
      </w:pPr>
      <w:r w:rsidRPr="00207935">
        <w:rPr>
          <w:sz w:val="24"/>
          <w:lang w:val="ru-RU"/>
        </w:rPr>
        <w:tab/>
        <w:t xml:space="preserve">Класс (по варианту) с перегруженными операциями ==, =, </w:t>
      </w:r>
      <w:proofErr w:type="gramStart"/>
      <w:r w:rsidRPr="00207935">
        <w:rPr>
          <w:sz w:val="24"/>
          <w:lang w:val="ru-RU"/>
        </w:rPr>
        <w:t>+  как</w:t>
      </w:r>
      <w:proofErr w:type="gramEnd"/>
      <w:r w:rsidRPr="00207935">
        <w:rPr>
          <w:sz w:val="24"/>
          <w:lang w:val="ru-RU"/>
        </w:rPr>
        <w:t xml:space="preserve"> ф.-члены класса.</w:t>
      </w:r>
    </w:p>
    <w:p w14:paraId="616A1002" w14:textId="77777777" w:rsidR="00207935" w:rsidRPr="00207935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207935">
        <w:rPr>
          <w:b/>
          <w:sz w:val="20"/>
          <w:szCs w:val="20"/>
          <w:lang w:val="ru-RU"/>
        </w:rPr>
        <w:tab/>
        <w:t xml:space="preserve">ЛАБОРАТОРНАЯ РАБОТА №2Б     </w:t>
      </w:r>
    </w:p>
    <w:p w14:paraId="3CF5149D" w14:textId="77777777" w:rsidR="00207935" w:rsidRPr="00207935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207935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207935">
        <w:rPr>
          <w:i/>
          <w:sz w:val="20"/>
          <w:szCs w:val="20"/>
          <w:lang w:val="ru-RU"/>
        </w:rPr>
        <w:t xml:space="preserve"> </w:t>
      </w:r>
    </w:p>
    <w:p w14:paraId="2124967D" w14:textId="77777777" w:rsidR="00207935" w:rsidRPr="00207935" w:rsidRDefault="00207935" w:rsidP="00207935">
      <w:pPr>
        <w:spacing w:after="0"/>
        <w:rPr>
          <w:sz w:val="24"/>
          <w:lang w:val="ru-RU"/>
        </w:rPr>
      </w:pPr>
      <w:r w:rsidRPr="00207935">
        <w:rPr>
          <w:sz w:val="24"/>
          <w:lang w:val="ru-RU"/>
        </w:rPr>
        <w:tab/>
        <w:t xml:space="preserve">Класс (по варианту) с перегруженными операциями ==, </w:t>
      </w:r>
      <w:proofErr w:type="gramStart"/>
      <w:r w:rsidRPr="00207935">
        <w:rPr>
          <w:sz w:val="24"/>
          <w:lang w:val="ru-RU"/>
        </w:rPr>
        <w:t>+  как</w:t>
      </w:r>
      <w:proofErr w:type="gramEnd"/>
      <w:r w:rsidRPr="00207935">
        <w:rPr>
          <w:sz w:val="24"/>
          <w:lang w:val="ru-RU"/>
        </w:rPr>
        <w:t xml:space="preserve"> дружественные ф.</w:t>
      </w:r>
    </w:p>
    <w:p w14:paraId="13AE0FE1" w14:textId="77777777" w:rsidR="00207935" w:rsidRPr="00207935" w:rsidRDefault="00207935" w:rsidP="00207935">
      <w:pPr>
        <w:spacing w:after="0"/>
        <w:rPr>
          <w:sz w:val="24"/>
          <w:lang w:val="ru-RU"/>
        </w:rPr>
      </w:pPr>
      <w:r w:rsidRPr="00207935">
        <w:rPr>
          <w:sz w:val="24"/>
          <w:lang w:val="ru-RU"/>
        </w:rPr>
        <w:tab/>
        <w:t xml:space="preserve">  –   </w:t>
      </w:r>
      <w:r w:rsidRPr="00207935">
        <w:rPr>
          <w:b/>
          <w:sz w:val="24"/>
          <w:lang w:val="ru-RU"/>
        </w:rPr>
        <w:t xml:space="preserve">Перегрузить </w:t>
      </w:r>
      <w:proofErr w:type="gramStart"/>
      <w:r w:rsidRPr="00207935">
        <w:rPr>
          <w:b/>
          <w:sz w:val="24"/>
          <w:lang w:val="ru-RU"/>
        </w:rPr>
        <w:t>[ ]</w:t>
      </w:r>
      <w:proofErr w:type="gramEnd"/>
      <w:r w:rsidRPr="00207935">
        <w:rPr>
          <w:sz w:val="24"/>
          <w:lang w:val="ru-RU"/>
        </w:rPr>
        <w:t xml:space="preserve">, чтобы посчитать длину переменной типа </w:t>
      </w:r>
      <w:r w:rsidRPr="00566434">
        <w:rPr>
          <w:sz w:val="24"/>
        </w:rPr>
        <w:t>char</w:t>
      </w:r>
      <w:r w:rsidRPr="00207935">
        <w:rPr>
          <w:sz w:val="24"/>
          <w:lang w:val="ru-RU"/>
        </w:rPr>
        <w:t>*.</w:t>
      </w:r>
    </w:p>
    <w:p w14:paraId="17A3F5BF" w14:textId="77777777" w:rsidR="00207935" w:rsidRPr="00207935" w:rsidRDefault="00207935" w:rsidP="00207935">
      <w:pPr>
        <w:spacing w:after="0"/>
        <w:rPr>
          <w:sz w:val="24"/>
          <w:lang w:val="ru-RU"/>
        </w:rPr>
      </w:pPr>
      <w:r w:rsidRPr="00207935">
        <w:rPr>
          <w:sz w:val="24"/>
          <w:lang w:val="ru-RU"/>
        </w:rPr>
        <w:tab/>
        <w:t xml:space="preserve">  –   </w:t>
      </w:r>
      <w:r w:rsidRPr="00207935">
        <w:rPr>
          <w:b/>
          <w:sz w:val="24"/>
          <w:lang w:val="ru-RU"/>
        </w:rPr>
        <w:t xml:space="preserve">Перегрузить </w:t>
      </w:r>
      <w:proofErr w:type="gramStart"/>
      <w:r w:rsidRPr="00207935">
        <w:rPr>
          <w:b/>
          <w:sz w:val="24"/>
          <w:lang w:val="ru-RU"/>
        </w:rPr>
        <w:t>( )</w:t>
      </w:r>
      <w:proofErr w:type="gramEnd"/>
      <w:r w:rsidRPr="00207935">
        <w:rPr>
          <w:sz w:val="24"/>
          <w:lang w:val="ru-RU"/>
        </w:rPr>
        <w:t>, чтобы проинициализировать переменные класса.</w:t>
      </w:r>
    </w:p>
    <w:p w14:paraId="63DC0A64" w14:textId="14D6C500" w:rsidR="00207935" w:rsidRDefault="00207935" w:rsidP="00207935">
      <w:pPr>
        <w:pStyle w:val="Sectionheading"/>
      </w:pPr>
      <w:r>
        <w:t>Комментарии к решению</w:t>
      </w:r>
    </w:p>
    <w:p w14:paraId="0E505B68" w14:textId="77777777" w:rsidR="00207935" w:rsidRDefault="00207935" w:rsidP="00207935"/>
    <w:p w14:paraId="1C017EFF" w14:textId="3BCF666B" w:rsidR="00207935" w:rsidRDefault="00207935" w:rsidP="00207935">
      <w:pPr>
        <w:pStyle w:val="Sectionheading"/>
      </w:pPr>
      <w:r>
        <w:t>Весь код</w:t>
      </w:r>
    </w:p>
    <w:p w14:paraId="1E98F535" w14:textId="77777777" w:rsidR="00207935" w:rsidRDefault="00207935" w:rsidP="00207935">
      <w:pPr>
        <w:pStyle w:val="Codeblock"/>
      </w:pPr>
    </w:p>
    <w:p w14:paraId="1E01BFC0" w14:textId="003D62C3" w:rsidR="00207935" w:rsidRDefault="00207935" w:rsidP="00207935">
      <w:pPr>
        <w:pStyle w:val="Documentheading"/>
      </w:pPr>
      <w:r>
        <w:lastRenderedPageBreak/>
        <w:t>ЛР</w:t>
      </w:r>
      <w:r>
        <w:t xml:space="preserve"> 3</w:t>
      </w:r>
      <w:r>
        <w:t>:</w:t>
      </w:r>
    </w:p>
    <w:p w14:paraId="4425E7D7" w14:textId="77777777" w:rsidR="00207935" w:rsidRDefault="00207935" w:rsidP="00207935">
      <w:pPr>
        <w:pStyle w:val="Sectionheading"/>
      </w:pPr>
      <w:r>
        <w:t>Задание</w:t>
      </w:r>
    </w:p>
    <w:p w14:paraId="7D3BFAB1" w14:textId="77777777" w:rsidR="00207935" w:rsidRPr="00207935" w:rsidRDefault="00207935" w:rsidP="00207935">
      <w:pPr>
        <w:rPr>
          <w:lang w:val="ru-RU"/>
        </w:rPr>
      </w:pPr>
    </w:p>
    <w:p w14:paraId="010D6578" w14:textId="77777777" w:rsidR="00207935" w:rsidRDefault="00207935" w:rsidP="00207935">
      <w:pPr>
        <w:pStyle w:val="Sectionheading"/>
      </w:pPr>
      <w:r>
        <w:t>Комментарии к решению</w:t>
      </w:r>
    </w:p>
    <w:p w14:paraId="79FA6829" w14:textId="77777777" w:rsidR="00207935" w:rsidRPr="00207935" w:rsidRDefault="00207935" w:rsidP="00207935">
      <w:pPr>
        <w:rPr>
          <w:lang w:val="ru-RU"/>
        </w:rPr>
      </w:pPr>
    </w:p>
    <w:p w14:paraId="167AD63F" w14:textId="77777777" w:rsidR="00207935" w:rsidRDefault="00207935" w:rsidP="00207935">
      <w:pPr>
        <w:pStyle w:val="Sectionheading"/>
      </w:pPr>
      <w:r>
        <w:t>Весь код</w:t>
      </w:r>
    </w:p>
    <w:p w14:paraId="0179FCBE" w14:textId="77777777" w:rsidR="00207935" w:rsidRPr="00207935" w:rsidRDefault="00207935" w:rsidP="00207935">
      <w:pPr>
        <w:pStyle w:val="Codeblock"/>
        <w:rPr>
          <w:lang w:val="ru-RU"/>
        </w:rPr>
      </w:pPr>
    </w:p>
    <w:p w14:paraId="4515BF69" w14:textId="6B98D95D" w:rsidR="00207935" w:rsidRDefault="00207935" w:rsidP="00207935">
      <w:pPr>
        <w:pStyle w:val="Documentheading"/>
      </w:pPr>
      <w:r>
        <w:lastRenderedPageBreak/>
        <w:t>ЛР</w:t>
      </w:r>
      <w:r>
        <w:t xml:space="preserve"> 4</w:t>
      </w:r>
      <w:r>
        <w:t>:</w:t>
      </w:r>
    </w:p>
    <w:p w14:paraId="6E5D04D2" w14:textId="77777777" w:rsidR="00207935" w:rsidRDefault="00207935" w:rsidP="00207935">
      <w:pPr>
        <w:pStyle w:val="Sectionheading"/>
      </w:pPr>
      <w:r>
        <w:t>Задание</w:t>
      </w:r>
    </w:p>
    <w:p w14:paraId="018ED8CA" w14:textId="77777777" w:rsidR="00207935" w:rsidRPr="00207935" w:rsidRDefault="00207935" w:rsidP="00207935">
      <w:pPr>
        <w:rPr>
          <w:lang w:val="ru-RU"/>
        </w:rPr>
      </w:pPr>
    </w:p>
    <w:p w14:paraId="601F7175" w14:textId="77777777" w:rsidR="00207935" w:rsidRDefault="00207935" w:rsidP="00207935">
      <w:pPr>
        <w:pStyle w:val="Sectionheading"/>
      </w:pPr>
      <w:r>
        <w:t>Комментарии к решению</w:t>
      </w:r>
    </w:p>
    <w:p w14:paraId="31507890" w14:textId="77777777" w:rsidR="00207935" w:rsidRPr="00207935" w:rsidRDefault="00207935" w:rsidP="00207935">
      <w:pPr>
        <w:rPr>
          <w:lang w:val="ru-RU"/>
        </w:rPr>
      </w:pPr>
    </w:p>
    <w:p w14:paraId="772DF032" w14:textId="77777777" w:rsidR="00207935" w:rsidRDefault="00207935" w:rsidP="00207935">
      <w:pPr>
        <w:pStyle w:val="Sectionheading"/>
      </w:pPr>
      <w:r>
        <w:t>Весь код</w:t>
      </w:r>
    </w:p>
    <w:p w14:paraId="38649DBC" w14:textId="77777777" w:rsidR="00207935" w:rsidRPr="00207935" w:rsidRDefault="00207935" w:rsidP="00207935">
      <w:pPr>
        <w:pStyle w:val="Codeblock"/>
        <w:rPr>
          <w:lang w:val="ru-RU"/>
        </w:rPr>
      </w:pPr>
    </w:p>
    <w:p w14:paraId="0D471FC2" w14:textId="178841EE" w:rsidR="00207935" w:rsidRDefault="00207935" w:rsidP="00207935">
      <w:pPr>
        <w:pStyle w:val="Documentheading"/>
      </w:pPr>
      <w:r>
        <w:lastRenderedPageBreak/>
        <w:t>ЛР</w:t>
      </w:r>
      <w:r>
        <w:t xml:space="preserve"> 5</w:t>
      </w:r>
      <w:r>
        <w:t>:</w:t>
      </w:r>
    </w:p>
    <w:p w14:paraId="7C99FF82" w14:textId="77777777" w:rsidR="00207935" w:rsidRDefault="00207935" w:rsidP="00207935">
      <w:pPr>
        <w:pStyle w:val="Sectionheading"/>
      </w:pPr>
      <w:r>
        <w:t>Задание</w:t>
      </w:r>
    </w:p>
    <w:p w14:paraId="3AEC1A9C" w14:textId="77777777" w:rsidR="00207935" w:rsidRPr="00207935" w:rsidRDefault="00207935" w:rsidP="00207935">
      <w:pPr>
        <w:rPr>
          <w:lang w:val="ru-RU"/>
        </w:rPr>
      </w:pPr>
    </w:p>
    <w:p w14:paraId="0EC59A3B" w14:textId="77777777" w:rsidR="00207935" w:rsidRDefault="00207935" w:rsidP="00207935">
      <w:pPr>
        <w:pStyle w:val="Sectionheading"/>
      </w:pPr>
      <w:r>
        <w:t>Комментарии к решению</w:t>
      </w:r>
    </w:p>
    <w:p w14:paraId="4DBA8ED1" w14:textId="77777777" w:rsidR="00207935" w:rsidRPr="00207935" w:rsidRDefault="00207935" w:rsidP="00207935">
      <w:pPr>
        <w:rPr>
          <w:lang w:val="ru-RU"/>
        </w:rPr>
      </w:pPr>
    </w:p>
    <w:p w14:paraId="0905C969" w14:textId="77777777" w:rsidR="00207935" w:rsidRDefault="00207935" w:rsidP="00207935">
      <w:pPr>
        <w:pStyle w:val="Sectionheading"/>
      </w:pPr>
      <w:r>
        <w:t>Весь код</w:t>
      </w:r>
    </w:p>
    <w:p w14:paraId="3E0C80AF" w14:textId="77777777" w:rsidR="00207935" w:rsidRPr="00207935" w:rsidRDefault="00207935" w:rsidP="00207935">
      <w:pPr>
        <w:pStyle w:val="Codeblock"/>
        <w:rPr>
          <w:lang w:val="ru-RU"/>
        </w:rPr>
      </w:pPr>
    </w:p>
    <w:p w14:paraId="5E5D3B6B" w14:textId="020B0002" w:rsidR="00207935" w:rsidRDefault="00207935" w:rsidP="00207935">
      <w:pPr>
        <w:pStyle w:val="Documentheading"/>
      </w:pPr>
      <w:r>
        <w:lastRenderedPageBreak/>
        <w:t>ЛР</w:t>
      </w:r>
      <w:r>
        <w:t xml:space="preserve"> 6</w:t>
      </w:r>
      <w:r>
        <w:t>:</w:t>
      </w:r>
    </w:p>
    <w:p w14:paraId="39BD4E30" w14:textId="77777777" w:rsidR="00207935" w:rsidRDefault="00207935" w:rsidP="00207935">
      <w:pPr>
        <w:pStyle w:val="Sectionheading"/>
      </w:pPr>
      <w:r>
        <w:t>Задание</w:t>
      </w:r>
    </w:p>
    <w:p w14:paraId="2E6D6ADE" w14:textId="77777777" w:rsidR="00207935" w:rsidRPr="00207935" w:rsidRDefault="00207935" w:rsidP="00207935">
      <w:pPr>
        <w:rPr>
          <w:lang w:val="ru-RU"/>
        </w:rPr>
      </w:pPr>
    </w:p>
    <w:p w14:paraId="36A9A1E9" w14:textId="77777777" w:rsidR="00207935" w:rsidRDefault="00207935" w:rsidP="00207935">
      <w:pPr>
        <w:pStyle w:val="Sectionheading"/>
      </w:pPr>
      <w:r>
        <w:t>Комментарии к решению</w:t>
      </w:r>
    </w:p>
    <w:p w14:paraId="24B54AA0" w14:textId="77777777" w:rsidR="00207935" w:rsidRPr="00207935" w:rsidRDefault="00207935" w:rsidP="00207935">
      <w:pPr>
        <w:rPr>
          <w:lang w:val="ru-RU"/>
        </w:rPr>
      </w:pPr>
    </w:p>
    <w:p w14:paraId="59FCB3F1" w14:textId="77777777" w:rsidR="00207935" w:rsidRDefault="00207935" w:rsidP="00207935">
      <w:pPr>
        <w:pStyle w:val="Sectionheading"/>
      </w:pPr>
      <w:r>
        <w:t>Весь код</w:t>
      </w:r>
    </w:p>
    <w:p w14:paraId="4E8FF9E5" w14:textId="77777777" w:rsidR="00207935" w:rsidRPr="00207935" w:rsidRDefault="00207935" w:rsidP="00207935">
      <w:pPr>
        <w:pStyle w:val="Codeblock"/>
        <w:rPr>
          <w:lang w:val="ru-RU"/>
        </w:rPr>
      </w:pPr>
    </w:p>
    <w:p w14:paraId="19079255" w14:textId="0E02D8C6" w:rsidR="00207935" w:rsidRDefault="00207935" w:rsidP="00207935">
      <w:pPr>
        <w:pStyle w:val="Documentheading"/>
      </w:pPr>
      <w:r>
        <w:lastRenderedPageBreak/>
        <w:t xml:space="preserve">ЛР </w:t>
      </w:r>
      <w:r>
        <w:t>7</w:t>
      </w:r>
      <w:r>
        <w:t>:</w:t>
      </w:r>
    </w:p>
    <w:p w14:paraId="52857928" w14:textId="77777777" w:rsidR="00207935" w:rsidRDefault="00207935" w:rsidP="00207935">
      <w:pPr>
        <w:pStyle w:val="Sectionheading"/>
      </w:pPr>
      <w:r>
        <w:t>Задание</w:t>
      </w:r>
    </w:p>
    <w:p w14:paraId="6585C8CC" w14:textId="77777777" w:rsidR="00207935" w:rsidRPr="00207935" w:rsidRDefault="00207935" w:rsidP="00207935">
      <w:pPr>
        <w:rPr>
          <w:lang w:val="ru-RU"/>
        </w:rPr>
      </w:pPr>
    </w:p>
    <w:p w14:paraId="58752F12" w14:textId="77777777" w:rsidR="00207935" w:rsidRDefault="00207935" w:rsidP="00207935">
      <w:pPr>
        <w:pStyle w:val="Sectionheading"/>
      </w:pPr>
      <w:r>
        <w:t>Комментарии к решению</w:t>
      </w:r>
    </w:p>
    <w:p w14:paraId="229BB423" w14:textId="77777777" w:rsidR="00207935" w:rsidRPr="00207935" w:rsidRDefault="00207935" w:rsidP="00207935">
      <w:pPr>
        <w:rPr>
          <w:lang w:val="ru-RU"/>
        </w:rPr>
      </w:pPr>
    </w:p>
    <w:p w14:paraId="4A5A5A16" w14:textId="77777777" w:rsidR="00207935" w:rsidRDefault="00207935" w:rsidP="00207935">
      <w:pPr>
        <w:pStyle w:val="Sectionheading"/>
      </w:pPr>
      <w:r>
        <w:t>Весь код</w:t>
      </w:r>
    </w:p>
    <w:p w14:paraId="073EE0C0" w14:textId="77777777" w:rsidR="00207935" w:rsidRPr="00207935" w:rsidRDefault="00207935" w:rsidP="00207935">
      <w:pPr>
        <w:pStyle w:val="Codeblock"/>
        <w:rPr>
          <w:lang w:val="ru-RU"/>
        </w:rPr>
      </w:pPr>
    </w:p>
    <w:p w14:paraId="1CFCD148" w14:textId="305976FD" w:rsidR="00207935" w:rsidRDefault="00207935" w:rsidP="00207935">
      <w:pPr>
        <w:pStyle w:val="Documentheading"/>
      </w:pPr>
      <w:r>
        <w:lastRenderedPageBreak/>
        <w:t>ЛР</w:t>
      </w:r>
      <w:r>
        <w:t xml:space="preserve"> 8</w:t>
      </w:r>
      <w:r>
        <w:t>:</w:t>
      </w:r>
    </w:p>
    <w:p w14:paraId="29F57D71" w14:textId="77777777" w:rsidR="00207935" w:rsidRDefault="00207935" w:rsidP="00207935">
      <w:pPr>
        <w:pStyle w:val="Sectionheading"/>
      </w:pPr>
      <w:r>
        <w:t>Задание</w:t>
      </w:r>
    </w:p>
    <w:p w14:paraId="49DA1A10" w14:textId="77777777" w:rsidR="00207935" w:rsidRPr="00207935" w:rsidRDefault="00207935" w:rsidP="00207935">
      <w:pPr>
        <w:rPr>
          <w:lang w:val="ru-RU"/>
        </w:rPr>
      </w:pPr>
    </w:p>
    <w:p w14:paraId="4F26B2A0" w14:textId="77777777" w:rsidR="00207935" w:rsidRDefault="00207935" w:rsidP="00207935">
      <w:pPr>
        <w:pStyle w:val="Sectionheading"/>
      </w:pPr>
      <w:r>
        <w:t>Комментарии к решению</w:t>
      </w:r>
    </w:p>
    <w:p w14:paraId="1A9F83A9" w14:textId="77777777" w:rsidR="00207935" w:rsidRPr="00207935" w:rsidRDefault="00207935" w:rsidP="00207935">
      <w:pPr>
        <w:rPr>
          <w:lang w:val="ru-RU"/>
        </w:rPr>
      </w:pPr>
    </w:p>
    <w:p w14:paraId="748AB492" w14:textId="77777777" w:rsidR="00207935" w:rsidRDefault="00207935" w:rsidP="00207935">
      <w:pPr>
        <w:pStyle w:val="Sectionheading"/>
      </w:pPr>
      <w:r>
        <w:t>Весь код</w:t>
      </w:r>
    </w:p>
    <w:p w14:paraId="083E3E80" w14:textId="77777777" w:rsidR="00207935" w:rsidRPr="00207935" w:rsidRDefault="00207935" w:rsidP="00207935">
      <w:pPr>
        <w:pStyle w:val="Codeblock"/>
        <w:rPr>
          <w:lang w:val="ru-RU"/>
        </w:rPr>
      </w:pPr>
    </w:p>
    <w:p w14:paraId="7965BF24" w14:textId="13B2CB15" w:rsidR="00207935" w:rsidRDefault="00207935" w:rsidP="00207935">
      <w:pPr>
        <w:pStyle w:val="Documentheading"/>
      </w:pPr>
      <w:r>
        <w:lastRenderedPageBreak/>
        <w:t>ЛР</w:t>
      </w:r>
      <w:r>
        <w:t xml:space="preserve"> 9</w:t>
      </w:r>
      <w:r>
        <w:t>:</w:t>
      </w:r>
    </w:p>
    <w:p w14:paraId="4F62B121" w14:textId="77777777" w:rsidR="00207935" w:rsidRDefault="00207935" w:rsidP="00207935">
      <w:pPr>
        <w:pStyle w:val="Sectionheading"/>
      </w:pPr>
      <w:r>
        <w:t>Задание</w:t>
      </w:r>
    </w:p>
    <w:p w14:paraId="18320BF1" w14:textId="77777777" w:rsidR="00207935" w:rsidRPr="00207935" w:rsidRDefault="00207935" w:rsidP="00207935">
      <w:pPr>
        <w:rPr>
          <w:lang w:val="ru-RU"/>
        </w:rPr>
      </w:pPr>
    </w:p>
    <w:p w14:paraId="5300E4EE" w14:textId="77777777" w:rsidR="00207935" w:rsidRDefault="00207935" w:rsidP="00207935">
      <w:pPr>
        <w:pStyle w:val="Sectionheading"/>
      </w:pPr>
      <w:r>
        <w:t>Комментарии к решению</w:t>
      </w:r>
    </w:p>
    <w:p w14:paraId="645B6A22" w14:textId="77777777" w:rsidR="00207935" w:rsidRPr="00207935" w:rsidRDefault="00207935" w:rsidP="00207935">
      <w:pPr>
        <w:rPr>
          <w:lang w:val="ru-RU"/>
        </w:rPr>
      </w:pPr>
    </w:p>
    <w:p w14:paraId="220374DE" w14:textId="77777777" w:rsidR="00207935" w:rsidRDefault="00207935" w:rsidP="00207935">
      <w:pPr>
        <w:pStyle w:val="Sectionheading"/>
      </w:pPr>
      <w:r>
        <w:t>Весь код</w:t>
      </w:r>
    </w:p>
    <w:p w14:paraId="79A72C4E" w14:textId="77777777" w:rsidR="00207935" w:rsidRPr="00207935" w:rsidRDefault="00207935" w:rsidP="00207935">
      <w:pPr>
        <w:pStyle w:val="Codeblock"/>
        <w:rPr>
          <w:lang w:val="ru-RU"/>
        </w:rPr>
      </w:pPr>
    </w:p>
    <w:p w14:paraId="1AD5B32D" w14:textId="248D659A" w:rsidR="00207935" w:rsidRDefault="00207935" w:rsidP="00207935">
      <w:pPr>
        <w:pStyle w:val="Documentheading"/>
      </w:pPr>
      <w:r>
        <w:lastRenderedPageBreak/>
        <w:t>ЛР</w:t>
      </w:r>
      <w:r>
        <w:t xml:space="preserve"> 10</w:t>
      </w:r>
      <w:r>
        <w:t>:</w:t>
      </w:r>
    </w:p>
    <w:p w14:paraId="1347772E" w14:textId="77777777" w:rsidR="00207935" w:rsidRDefault="00207935" w:rsidP="00207935">
      <w:pPr>
        <w:pStyle w:val="Sectionheading"/>
      </w:pPr>
      <w:r>
        <w:t>Задание</w:t>
      </w:r>
    </w:p>
    <w:p w14:paraId="37B3CB2C" w14:textId="77777777" w:rsidR="00207935" w:rsidRPr="00207935" w:rsidRDefault="00207935" w:rsidP="00207935">
      <w:pPr>
        <w:rPr>
          <w:lang w:val="ru-RU"/>
        </w:rPr>
      </w:pPr>
    </w:p>
    <w:p w14:paraId="078617F3" w14:textId="77777777" w:rsidR="00207935" w:rsidRDefault="00207935" w:rsidP="00207935">
      <w:pPr>
        <w:pStyle w:val="Sectionheading"/>
      </w:pPr>
      <w:r>
        <w:t>Комментарии к решению</w:t>
      </w:r>
    </w:p>
    <w:p w14:paraId="3E518B43" w14:textId="77777777" w:rsidR="00207935" w:rsidRPr="00207935" w:rsidRDefault="00207935" w:rsidP="00207935">
      <w:pPr>
        <w:rPr>
          <w:lang w:val="ru-RU"/>
        </w:rPr>
      </w:pPr>
    </w:p>
    <w:p w14:paraId="595855D7" w14:textId="77777777" w:rsidR="00207935" w:rsidRDefault="00207935" w:rsidP="00207935">
      <w:pPr>
        <w:pStyle w:val="Sectionheading"/>
      </w:pPr>
      <w:r>
        <w:t>Весь код</w:t>
      </w:r>
    </w:p>
    <w:p w14:paraId="056528B1" w14:textId="77777777" w:rsidR="00207935" w:rsidRPr="00207935" w:rsidRDefault="00207935" w:rsidP="00207935">
      <w:pPr>
        <w:pStyle w:val="Codeblock"/>
      </w:pPr>
    </w:p>
    <w:sectPr w:rsidR="00207935" w:rsidRPr="00207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71A"/>
    <w:multiLevelType w:val="hybridMultilevel"/>
    <w:tmpl w:val="E540484E"/>
    <w:lvl w:ilvl="0" w:tplc="9828A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BF1"/>
    <w:multiLevelType w:val="hybridMultilevel"/>
    <w:tmpl w:val="E19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141DB"/>
    <w:rsid w:val="00026FB3"/>
    <w:rsid w:val="0006372B"/>
    <w:rsid w:val="00072EC6"/>
    <w:rsid w:val="00096609"/>
    <w:rsid w:val="00125796"/>
    <w:rsid w:val="00134762"/>
    <w:rsid w:val="001E7FC4"/>
    <w:rsid w:val="001F3CA2"/>
    <w:rsid w:val="001F754C"/>
    <w:rsid w:val="002031CE"/>
    <w:rsid w:val="00207935"/>
    <w:rsid w:val="0031136F"/>
    <w:rsid w:val="00336716"/>
    <w:rsid w:val="003735FC"/>
    <w:rsid w:val="00374C59"/>
    <w:rsid w:val="003A01AC"/>
    <w:rsid w:val="00420183"/>
    <w:rsid w:val="00454B28"/>
    <w:rsid w:val="004921C1"/>
    <w:rsid w:val="004F6107"/>
    <w:rsid w:val="0054064C"/>
    <w:rsid w:val="00563C30"/>
    <w:rsid w:val="00606299"/>
    <w:rsid w:val="006226FA"/>
    <w:rsid w:val="00684B9E"/>
    <w:rsid w:val="0069732F"/>
    <w:rsid w:val="006C6F07"/>
    <w:rsid w:val="007007A8"/>
    <w:rsid w:val="0076604B"/>
    <w:rsid w:val="00774086"/>
    <w:rsid w:val="007B7C67"/>
    <w:rsid w:val="007C3AAB"/>
    <w:rsid w:val="00803476"/>
    <w:rsid w:val="00805444"/>
    <w:rsid w:val="0081758B"/>
    <w:rsid w:val="008B1D97"/>
    <w:rsid w:val="0094075E"/>
    <w:rsid w:val="00A000D6"/>
    <w:rsid w:val="00A52021"/>
    <w:rsid w:val="00B606FA"/>
    <w:rsid w:val="00B75C30"/>
    <w:rsid w:val="00B9137F"/>
    <w:rsid w:val="00C14F40"/>
    <w:rsid w:val="00C43BED"/>
    <w:rsid w:val="00C7060C"/>
    <w:rsid w:val="00CA6515"/>
    <w:rsid w:val="00CD5515"/>
    <w:rsid w:val="00CD6940"/>
    <w:rsid w:val="00D34CBB"/>
    <w:rsid w:val="00D96779"/>
    <w:rsid w:val="00DA3C82"/>
    <w:rsid w:val="00DB7640"/>
    <w:rsid w:val="00E026D5"/>
    <w:rsid w:val="00E12E8B"/>
    <w:rsid w:val="00E831AD"/>
    <w:rsid w:val="00E92387"/>
    <w:rsid w:val="00EE7050"/>
    <w:rsid w:val="00F00B86"/>
    <w:rsid w:val="00F06448"/>
    <w:rsid w:val="00F27D53"/>
    <w:rsid w:val="00F531AF"/>
    <w:rsid w:val="00F957F3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30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563C30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0"/>
    </w:rPr>
  </w:style>
  <w:style w:type="paragraph" w:customStyle="1" w:styleId="Codeinline">
    <w:name w:val="Code inline"/>
    <w:basedOn w:val="Normal"/>
    <w:link w:val="CodeinlineChar"/>
    <w:autoRedefine/>
    <w:qFormat/>
    <w:rsid w:val="00563C30"/>
    <w:rPr>
      <w:rFonts w:ascii="Courier New" w:hAnsi="Courier New"/>
      <w:noProof/>
      <w:sz w:val="20"/>
      <w:lang w:val="ru-RU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563C30"/>
    <w:rPr>
      <w:rFonts w:ascii="Courier New" w:hAnsi="Courier New"/>
      <w:noProof/>
      <w:sz w:val="20"/>
      <w:lang w:val="ru-RU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2558</TotalTime>
  <Pages>1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18</cp:revision>
  <dcterms:created xsi:type="dcterms:W3CDTF">2020-11-27T17:47:00Z</dcterms:created>
  <dcterms:modified xsi:type="dcterms:W3CDTF">2021-11-12T09:14:00Z</dcterms:modified>
</cp:coreProperties>
</file>